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Sistema e-</w:t>
      </w:r>
      <w:proofErr w:type="spellStart"/>
      <w:r w:rsidRPr="00D3439E">
        <w:rPr>
          <w:rFonts w:eastAsia="Times New Roman"/>
          <w:b/>
          <w:bCs/>
          <w:color w:val="000000"/>
          <w:sz w:val="56"/>
          <w:szCs w:val="56"/>
        </w:rPr>
        <w:t>commerce</w:t>
      </w:r>
      <w:proofErr w:type="spellEnd"/>
      <w:r w:rsidRPr="00D3439E">
        <w:rPr>
          <w:rFonts w:eastAsia="Times New Roman"/>
          <w:b/>
          <w:bCs/>
          <w:color w:val="000000"/>
          <w:sz w:val="56"/>
          <w:szCs w:val="56"/>
        </w:rPr>
        <w:t xml:space="preserv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w:t>
      </w:r>
      <w:proofErr w:type="spellStart"/>
      <w:r w:rsidRPr="00D3439E">
        <w:rPr>
          <w:rFonts w:eastAsia="Times New Roman"/>
          <w:b/>
          <w:bCs/>
          <w:color w:val="000000"/>
          <w:sz w:val="56"/>
          <w:szCs w:val="56"/>
        </w:rPr>
        <w:t>Force</w:t>
      </w:r>
      <w:proofErr w:type="spellEnd"/>
      <w:r w:rsidRPr="00D3439E">
        <w:rPr>
          <w:rFonts w:eastAsia="Times New Roman"/>
          <w:b/>
          <w:bCs/>
          <w:color w:val="000000"/>
          <w:sz w:val="56"/>
          <w:szCs w:val="56"/>
        </w:rPr>
        <w:t>”</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Anaya Castillo Brayan Angel</w:t>
      </w:r>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 xml:space="preserve">Torres </w:t>
      </w:r>
      <w:proofErr w:type="spellStart"/>
      <w:r w:rsidRPr="00D3439E">
        <w:rPr>
          <w:rFonts w:eastAsia="Times New Roman"/>
          <w:b/>
          <w:bCs/>
          <w:color w:val="000000"/>
          <w:sz w:val="28"/>
          <w:szCs w:val="28"/>
        </w:rPr>
        <w:t>Néquiz</w:t>
      </w:r>
      <w:proofErr w:type="spellEnd"/>
      <w:r w:rsidRPr="00D3439E">
        <w:rPr>
          <w:rFonts w:eastAsia="Times New Roman"/>
          <w:b/>
          <w:bCs/>
          <w:color w:val="000000"/>
          <w:sz w:val="28"/>
          <w:szCs w:val="28"/>
        </w:rPr>
        <w:t xml:space="preserve">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CD5F77B"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BC5137">
              <w:rPr>
                <w:noProof/>
                <w:webHidden/>
              </w:rPr>
              <w:t>5</w:t>
            </w:r>
            <w:r w:rsidR="007B0DCF">
              <w:rPr>
                <w:noProof/>
                <w:webHidden/>
              </w:rPr>
              <w:fldChar w:fldCharType="end"/>
            </w:r>
          </w:hyperlink>
        </w:p>
        <w:p w14:paraId="760CC169" w14:textId="1E8E6577" w:rsidR="007B0DCF" w:rsidRDefault="00075951">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6264D06E" w14:textId="7B683166" w:rsidR="007B0DCF" w:rsidRDefault="00075951">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509CEC65" w14:textId="06DE3759" w:rsidR="007B0DCF" w:rsidRDefault="00075951">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BC5137">
              <w:rPr>
                <w:noProof/>
                <w:webHidden/>
              </w:rPr>
              <w:t>8</w:t>
            </w:r>
            <w:r w:rsidR="007B0DCF">
              <w:rPr>
                <w:noProof/>
                <w:webHidden/>
              </w:rPr>
              <w:fldChar w:fldCharType="end"/>
            </w:r>
          </w:hyperlink>
        </w:p>
        <w:p w14:paraId="2F25AFC4" w14:textId="4E10DF1A" w:rsidR="007B0DCF" w:rsidRDefault="00075951">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53D4BA35" w14:textId="0EA28E19" w:rsidR="007B0DCF" w:rsidRDefault="00075951">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BC5137">
              <w:rPr>
                <w:noProof/>
                <w:webHidden/>
              </w:rPr>
              <w:t>9</w:t>
            </w:r>
            <w:r w:rsidR="007B0DCF">
              <w:rPr>
                <w:noProof/>
                <w:webHidden/>
              </w:rPr>
              <w:fldChar w:fldCharType="end"/>
            </w:r>
          </w:hyperlink>
        </w:p>
        <w:p w14:paraId="22F87273" w14:textId="551D14FF" w:rsidR="007B0DCF" w:rsidRDefault="00075951">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BC5137">
              <w:rPr>
                <w:noProof/>
                <w:webHidden/>
              </w:rPr>
              <w:t>11</w:t>
            </w:r>
            <w:r w:rsidR="007B0DCF">
              <w:rPr>
                <w:noProof/>
                <w:webHidden/>
              </w:rPr>
              <w:fldChar w:fldCharType="end"/>
            </w:r>
          </w:hyperlink>
        </w:p>
        <w:p w14:paraId="304B6E89" w14:textId="4BA13B97" w:rsidR="007B0DCF" w:rsidRDefault="00075951">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BC5137">
              <w:rPr>
                <w:noProof/>
                <w:webHidden/>
              </w:rPr>
              <w:t>21</w:t>
            </w:r>
            <w:r w:rsidR="007B0DCF">
              <w:rPr>
                <w:noProof/>
                <w:webHidden/>
              </w:rPr>
              <w:fldChar w:fldCharType="end"/>
            </w:r>
          </w:hyperlink>
        </w:p>
        <w:p w14:paraId="58DC3F8E" w14:textId="2CAE87EC" w:rsidR="007B0DCF" w:rsidRDefault="00075951">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BC5137">
              <w:rPr>
                <w:noProof/>
                <w:webHidden/>
              </w:rPr>
              <w:t>31</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AB01964"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42CC5EF4" w:rsidR="00B93B0B" w:rsidRDefault="007A5ADA" w:rsidP="00994C80">
            <w:r>
              <w:t xml:space="preserve">Jesús </w:t>
            </w:r>
            <w:r w:rsidR="00B93B0B">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1F48D463" w:rsidR="00E4317E" w:rsidRDefault="007A5ADA" w:rsidP="00E4317E">
            <w:r>
              <w:t xml:space="preserve">Jesús </w:t>
            </w:r>
            <w:r w:rsidR="00E4317E">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5AAB35F3" w:rsidR="00FB7113" w:rsidRDefault="00720F4D" w:rsidP="00E4317E">
            <w:r>
              <w:t>Brayan Angel Anaya Castillo</w:t>
            </w:r>
          </w:p>
        </w:tc>
        <w:tc>
          <w:tcPr>
            <w:tcW w:w="1418" w:type="dxa"/>
          </w:tcPr>
          <w:p w14:paraId="3B8E62C9" w14:textId="2B942058" w:rsidR="00FB7113" w:rsidRDefault="007A5ADA" w:rsidP="00E4317E">
            <w:r>
              <w:t>0</w:t>
            </w:r>
            <w:r w:rsidR="00720F4D">
              <w:t>9/01/2022</w:t>
            </w:r>
          </w:p>
        </w:tc>
        <w:tc>
          <w:tcPr>
            <w:tcW w:w="3260" w:type="dxa"/>
          </w:tcPr>
          <w:p w14:paraId="60709BD9" w14:textId="5CE4F146" w:rsidR="00FB7113" w:rsidRDefault="00720F4D" w:rsidP="00E4317E">
            <w:pPr>
              <w:jc w:val="left"/>
            </w:pPr>
            <w:r>
              <w:t>Se agregaron 2 especificaciones suplementarias</w:t>
            </w:r>
          </w:p>
        </w:tc>
        <w:tc>
          <w:tcPr>
            <w:tcW w:w="1553" w:type="dxa"/>
          </w:tcPr>
          <w:p w14:paraId="5B17C413" w14:textId="77777777" w:rsidR="00FB7113" w:rsidRDefault="00FB7113" w:rsidP="00E4317E"/>
        </w:tc>
      </w:tr>
      <w:tr w:rsidR="00FB7113" w14:paraId="59D72C4C" w14:textId="77777777">
        <w:tc>
          <w:tcPr>
            <w:tcW w:w="2263" w:type="dxa"/>
          </w:tcPr>
          <w:p w14:paraId="1235923B" w14:textId="64178F15" w:rsidR="00FB7113" w:rsidRDefault="007A5ADA" w:rsidP="00E4317E">
            <w:r>
              <w:t xml:space="preserve">Jesús </w:t>
            </w:r>
            <w:r w:rsidR="00DF70F6">
              <w:t>Frances Nava</w:t>
            </w:r>
          </w:p>
        </w:tc>
        <w:tc>
          <w:tcPr>
            <w:tcW w:w="1418" w:type="dxa"/>
          </w:tcPr>
          <w:p w14:paraId="2C37AC97" w14:textId="6CA9A802" w:rsidR="00FB7113" w:rsidRDefault="007A5ADA" w:rsidP="00E4317E">
            <w:r>
              <w:t>0</w:t>
            </w:r>
            <w:r w:rsidR="00DF70F6">
              <w:t>9/01/2022</w:t>
            </w:r>
          </w:p>
        </w:tc>
        <w:tc>
          <w:tcPr>
            <w:tcW w:w="3260" w:type="dxa"/>
          </w:tcPr>
          <w:p w14:paraId="6EE4D772" w14:textId="73D27101" w:rsidR="00FB7113" w:rsidRDefault="00DF70F6" w:rsidP="00E4317E">
            <w:pPr>
              <w:jc w:val="left"/>
            </w:pPr>
            <w:r>
              <w:t>Se agregaron 2 especificaciones suplementarias</w:t>
            </w:r>
          </w:p>
        </w:tc>
        <w:tc>
          <w:tcPr>
            <w:tcW w:w="1553" w:type="dxa"/>
          </w:tcPr>
          <w:p w14:paraId="5C2A3243" w14:textId="77777777" w:rsidR="00FB7113" w:rsidRDefault="00FB7113" w:rsidP="00E4317E"/>
        </w:tc>
      </w:tr>
      <w:tr w:rsidR="00FB7113" w14:paraId="79B6EDFA" w14:textId="77777777">
        <w:tc>
          <w:tcPr>
            <w:tcW w:w="2263" w:type="dxa"/>
          </w:tcPr>
          <w:p w14:paraId="2ECB5865" w14:textId="117E2391" w:rsidR="00FB7113" w:rsidRDefault="007A5ADA" w:rsidP="00E4317E">
            <w:r>
              <w:t>Diana Ramírez</w:t>
            </w:r>
          </w:p>
        </w:tc>
        <w:tc>
          <w:tcPr>
            <w:tcW w:w="1418" w:type="dxa"/>
          </w:tcPr>
          <w:p w14:paraId="4A0AED0A" w14:textId="35164C0C" w:rsidR="00FB7113" w:rsidRDefault="007A5ADA" w:rsidP="00E4317E">
            <w:r>
              <w:t>09/01/2022</w:t>
            </w:r>
          </w:p>
        </w:tc>
        <w:tc>
          <w:tcPr>
            <w:tcW w:w="3260" w:type="dxa"/>
          </w:tcPr>
          <w:p w14:paraId="20346403" w14:textId="2630FFF4" w:rsidR="00FB7113" w:rsidRDefault="007A5ADA" w:rsidP="00E4317E">
            <w:pPr>
              <w:jc w:val="left"/>
            </w:pPr>
            <w:r>
              <w:t>Se agregaron 2 especificaciones suplementarias</w:t>
            </w:r>
          </w:p>
        </w:tc>
        <w:tc>
          <w:tcPr>
            <w:tcW w:w="1553" w:type="dxa"/>
          </w:tcPr>
          <w:p w14:paraId="14ED9697" w14:textId="77777777" w:rsidR="00FB7113" w:rsidRDefault="00FB7113" w:rsidP="00E4317E"/>
        </w:tc>
      </w:tr>
      <w:tr w:rsidR="00FB7113" w14:paraId="25D24445" w14:textId="77777777">
        <w:tc>
          <w:tcPr>
            <w:tcW w:w="2263" w:type="dxa"/>
          </w:tcPr>
          <w:p w14:paraId="79D488D4" w14:textId="1D16F4C1" w:rsidR="00FB7113" w:rsidRDefault="005E2594" w:rsidP="00E4317E">
            <w:r>
              <w:t>Brayan Angel Anaya Castillo</w:t>
            </w:r>
          </w:p>
        </w:tc>
        <w:tc>
          <w:tcPr>
            <w:tcW w:w="1418" w:type="dxa"/>
          </w:tcPr>
          <w:p w14:paraId="69921457" w14:textId="3C8E9F26" w:rsidR="00FB7113" w:rsidRDefault="005E2594" w:rsidP="00E4317E">
            <w:r>
              <w:t>2/2/2022</w:t>
            </w:r>
          </w:p>
        </w:tc>
        <w:tc>
          <w:tcPr>
            <w:tcW w:w="3260" w:type="dxa"/>
          </w:tcPr>
          <w:p w14:paraId="24233A07" w14:textId="1B6B2292" w:rsidR="00FB7113" w:rsidRDefault="005E2594" w:rsidP="00E4317E">
            <w:pPr>
              <w:jc w:val="left"/>
            </w:pPr>
            <w:r>
              <w:t xml:space="preserve">Se agregaron entidades al diagrama de </w:t>
            </w:r>
            <w:r w:rsidR="0044294E">
              <w:t>dominio,</w:t>
            </w:r>
            <w:r>
              <w:t xml:space="preserve"> así como una especificación mismo</w:t>
            </w: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A91A591" w14:textId="299F4214" w:rsidR="00BB2C1B" w:rsidRDefault="008C4293" w:rsidP="00CD4402">
      <w:r>
        <w:br w:type="page"/>
      </w:r>
      <w:bookmarkStart w:id="0" w:name="_Toc91191620"/>
      <w:r>
        <w:lastRenderedPageBreak/>
        <w:t xml:space="preserve">1 </w:t>
      </w:r>
      <w:r w:rsidR="00B93B0B">
        <w:t>I</w:t>
      </w:r>
      <w:r w:rsidR="002A2289">
        <w:t>ntroducción</w:t>
      </w:r>
      <w:bookmarkEnd w:id="0"/>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w:t>
      </w:r>
      <w:proofErr w:type="spellStart"/>
      <w:r w:rsidR="00994C80">
        <w:t>Force</w:t>
      </w:r>
      <w:proofErr w:type="spellEnd"/>
      <w:r w:rsidR="00994C80">
        <w:t xml:space="preserve"> es una tienda enfocada en </w:t>
      </w:r>
      <w:proofErr w:type="spellStart"/>
      <w:r w:rsidR="00994C80" w:rsidRPr="00083662">
        <w:rPr>
          <w:i/>
          <w:iCs/>
        </w:rPr>
        <w:t>gaming</w:t>
      </w:r>
      <w:proofErr w:type="spellEnd"/>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Antes de adentrarnos en el análisis de un sistema E-</w:t>
      </w:r>
      <w:proofErr w:type="spellStart"/>
      <w:r>
        <w:t>Commerse</w:t>
      </w:r>
      <w:proofErr w:type="spellEnd"/>
      <w:r>
        <w:t xml:space="preserve"> de manera integral, es conveniente analizar cada una de las actividades que se podrán llevar a cabo dentro de este sistema, tanto del lado del cliente como del lado del administrador. </w:t>
      </w:r>
    </w:p>
    <w:p w14:paraId="60896226" w14:textId="4B980B8D" w:rsidR="00BB2C1B" w:rsidRDefault="00994C80">
      <w:r>
        <w:t>A continuación, en este documento se presentan algunas de las actividades anteriormente mencionadas y sus descripciones, así como los diagramas que le corresponde a cada una de ellas.</w:t>
      </w:r>
    </w:p>
    <w:p w14:paraId="23000B72" w14:textId="53C3EB7B" w:rsidR="00A34F79" w:rsidRDefault="00A34F79"/>
    <w:p w14:paraId="58E24CF4" w14:textId="77777777" w:rsidR="00A34F79" w:rsidRPr="00A34F79" w:rsidRDefault="00A34F79" w:rsidP="00A34F79">
      <w:pPr>
        <w:rPr>
          <w:b/>
          <w:bCs/>
          <w:sz w:val="32"/>
          <w:szCs w:val="32"/>
        </w:rPr>
      </w:pPr>
      <w:r w:rsidRPr="00A34F79">
        <w:rPr>
          <w:b/>
          <w:bCs/>
          <w:sz w:val="32"/>
          <w:szCs w:val="32"/>
        </w:rPr>
        <w:t>Usabilidad</w:t>
      </w:r>
    </w:p>
    <w:p w14:paraId="7CAF135D" w14:textId="7073CDED" w:rsidR="00A34F79" w:rsidRPr="00A34F79" w:rsidRDefault="00A34F79" w:rsidP="00A34F79">
      <w:r w:rsidRPr="00A34F79">
        <w:t>Para el sistema de la página web de “X-</w:t>
      </w:r>
      <w:proofErr w:type="spellStart"/>
      <w:r w:rsidRPr="00A34F79">
        <w:t>Force</w:t>
      </w:r>
      <w:proofErr w:type="spellEnd"/>
      <w:r w:rsidRPr="00A34F79">
        <w:t>”, como requisito mínimo es el manejo de una computadora, y una conexión a internet.</w:t>
      </w:r>
    </w:p>
    <w:p w14:paraId="6386D81C"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Para obtener un buen uso del sistema, se tiene que saber su funcionalidad y así tener un manejo fácil, alrededor de 10 min, el usuario recaudara la capacidad de navegar por el sistema rápidamente. Para la funcionalidad se dará un tutorial para cada opción importante respecto a la navegación dentro del sistema.</w:t>
      </w:r>
    </w:p>
    <w:p w14:paraId="471D97CB"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La eficiencia del sistema dependerá de la conexión del usuario, para una navegación rápida durante la carga de la página(s).</w:t>
      </w:r>
    </w:p>
    <w:p w14:paraId="5555169E"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enor porcentaje de tasa de error del usuario al sistema, si se obtiene el mayor cuidado a la hora de seleccionar productos, busqueda o compra.</w:t>
      </w:r>
    </w:p>
    <w:p w14:paraId="3C519D5D" w14:textId="77777777"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tendrá el mayor esmero en las funciones de cada una de las opciones que da el sistema al usuario</w:t>
      </w:r>
    </w:p>
    <w:p w14:paraId="220EDD31" w14:textId="0FF0F2B4" w:rsidR="00A34F79" w:rsidRPr="00A34F79" w:rsidRDefault="00A34F79" w:rsidP="00A34F79">
      <w:pPr>
        <w:pStyle w:val="Prrafodelista"/>
        <w:numPr>
          <w:ilvl w:val="0"/>
          <w:numId w:val="21"/>
        </w:numPr>
        <w:spacing w:line="259" w:lineRule="auto"/>
        <w:jc w:val="both"/>
        <w:rPr>
          <w:rFonts w:ascii="Arial" w:hAnsi="Arial" w:cs="Arial"/>
          <w:lang w:val="es-MX"/>
        </w:rPr>
      </w:pPr>
      <w:r w:rsidRPr="00A34F79">
        <w:rPr>
          <w:rFonts w:ascii="Arial" w:hAnsi="Arial" w:cs="Arial"/>
          <w:lang w:val="es-MX"/>
        </w:rPr>
        <w:t>Se brindará un manual de usuario, apoyo como soporte técnico, guías de configuración e instalación</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67D6A080" w:rsidR="001D19D5" w:rsidRDefault="00840ACE" w:rsidP="001D19D5">
      <w:r>
        <w:t>P</w:t>
      </w:r>
      <w:r w:rsidR="001D19D5">
        <w:t>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lastRenderedPageBreak/>
        <w:t xml:space="preserve">Si nuestra página después de un cierto tiempo no detecta actividad alguna en el usuario ya previamente </w:t>
      </w:r>
      <w:proofErr w:type="spellStart"/>
      <w:r>
        <w:t>logueado</w:t>
      </w:r>
      <w:proofErr w:type="spellEnd"/>
      <w:r>
        <w:t xml:space="preserve">,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65CE72D8" w:rsidR="001D19D5" w:rsidRDefault="001D19D5" w:rsidP="001D19D5">
      <w:r>
        <w:t>Procuraremos el mantenimiento de nuestra base de datos para no acumular basura y la respuesta sea pronta.</w:t>
      </w:r>
    </w:p>
    <w:p w14:paraId="3C18C719" w14:textId="77777777" w:rsidR="00A34F79" w:rsidRPr="00F9492D" w:rsidRDefault="00A34F79" w:rsidP="001D19D5"/>
    <w:p w14:paraId="25B00026" w14:textId="77777777" w:rsidR="00A34F79" w:rsidRPr="001B634A" w:rsidRDefault="00A34F79" w:rsidP="00A34F79">
      <w:pPr>
        <w:rPr>
          <w:b/>
          <w:bCs/>
          <w:sz w:val="28"/>
          <w:szCs w:val="28"/>
        </w:rPr>
      </w:pPr>
      <w:r w:rsidRPr="001B634A">
        <w:rPr>
          <w:b/>
          <w:bCs/>
          <w:sz w:val="28"/>
          <w:szCs w:val="28"/>
        </w:rPr>
        <w:t>Componentes a comprar</w:t>
      </w:r>
    </w:p>
    <w:tbl>
      <w:tblPr>
        <w:tblStyle w:val="Tablaconcuadrcula4-nfasis1"/>
        <w:tblW w:w="0" w:type="auto"/>
        <w:jc w:val="center"/>
        <w:tblLook w:val="04A0" w:firstRow="1" w:lastRow="0" w:firstColumn="1" w:lastColumn="0" w:noHBand="0" w:noVBand="1"/>
      </w:tblPr>
      <w:tblGrid>
        <w:gridCol w:w="4414"/>
        <w:gridCol w:w="4414"/>
      </w:tblGrid>
      <w:tr w:rsidR="00A34F79" w:rsidRPr="002F3422" w14:paraId="5E92A7B3" w14:textId="77777777" w:rsidTr="007D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C027FCD"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Descripción</w:t>
            </w:r>
          </w:p>
        </w:tc>
        <w:tc>
          <w:tcPr>
            <w:tcW w:w="4414" w:type="dxa"/>
          </w:tcPr>
          <w:p w14:paraId="36EDDF0C" w14:textId="77777777" w:rsidR="00A34F79" w:rsidRPr="002F3422" w:rsidRDefault="00A34F79" w:rsidP="007D01DB">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Cantidad</w:t>
            </w:r>
          </w:p>
        </w:tc>
      </w:tr>
      <w:tr w:rsidR="00A34F79" w:rsidRPr="002F3422" w14:paraId="5A4D1D8A"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B385DC9"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Licencias</w:t>
            </w:r>
          </w:p>
        </w:tc>
        <w:tc>
          <w:tcPr>
            <w:tcW w:w="4414" w:type="dxa"/>
          </w:tcPr>
          <w:p w14:paraId="7C72C71A"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7F7EFB22"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B7322F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ervidor</w:t>
            </w:r>
          </w:p>
        </w:tc>
        <w:tc>
          <w:tcPr>
            <w:tcW w:w="4414" w:type="dxa"/>
          </w:tcPr>
          <w:p w14:paraId="6B10D317"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17BF8AD6"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575493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 xml:space="preserve">Equipos </w:t>
            </w:r>
            <w:proofErr w:type="spellStart"/>
            <w:r w:rsidRPr="002F3422">
              <w:rPr>
                <w:rFonts w:ascii="Arial" w:hAnsi="Arial" w:cs="Arial"/>
                <w:sz w:val="24"/>
                <w:szCs w:val="24"/>
                <w:lang w:val="es-MX"/>
              </w:rPr>
              <w:t>PC´s</w:t>
            </w:r>
            <w:proofErr w:type="spellEnd"/>
          </w:p>
        </w:tc>
        <w:tc>
          <w:tcPr>
            <w:tcW w:w="4414" w:type="dxa"/>
          </w:tcPr>
          <w:p w14:paraId="3F86217D"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4</w:t>
            </w:r>
          </w:p>
        </w:tc>
      </w:tr>
      <w:tr w:rsidR="00A34F79" w:rsidRPr="002F3422" w14:paraId="3B6A12C7"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2A3DDFBA"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Contratación de internet</w:t>
            </w:r>
          </w:p>
        </w:tc>
        <w:tc>
          <w:tcPr>
            <w:tcW w:w="4414" w:type="dxa"/>
          </w:tcPr>
          <w:p w14:paraId="22BCADF3"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06960148" w14:textId="77777777" w:rsidTr="007D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F5F2B6A" w14:textId="7C308F68" w:rsidR="00A34F79" w:rsidRPr="002F3422" w:rsidRDefault="00840ACE" w:rsidP="007D01DB">
            <w:pPr>
              <w:pStyle w:val="Prrafodelista"/>
              <w:ind w:left="0"/>
              <w:rPr>
                <w:rFonts w:ascii="Arial" w:hAnsi="Arial" w:cs="Arial"/>
                <w:sz w:val="24"/>
                <w:szCs w:val="24"/>
                <w:lang w:val="es-MX"/>
              </w:rPr>
            </w:pPr>
            <w:r>
              <w:rPr>
                <w:rFonts w:ascii="Arial" w:hAnsi="Arial" w:cs="Arial"/>
                <w:sz w:val="24"/>
                <w:szCs w:val="24"/>
                <w:lang w:val="es-MX"/>
              </w:rPr>
              <w:t>R</w:t>
            </w:r>
            <w:r w:rsidR="00A34F79" w:rsidRPr="002F3422">
              <w:rPr>
                <w:rFonts w:ascii="Arial" w:hAnsi="Arial" w:cs="Arial"/>
                <w:sz w:val="24"/>
                <w:szCs w:val="24"/>
                <w:lang w:val="es-MX"/>
              </w:rPr>
              <w:t>uteadores</w:t>
            </w:r>
          </w:p>
        </w:tc>
        <w:tc>
          <w:tcPr>
            <w:tcW w:w="4414" w:type="dxa"/>
          </w:tcPr>
          <w:p w14:paraId="31117A85" w14:textId="77777777" w:rsidR="00A34F79" w:rsidRPr="002F3422" w:rsidRDefault="00A34F79" w:rsidP="007D01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r w:rsidR="00A34F79" w:rsidRPr="002F3422" w14:paraId="638AFB10" w14:textId="77777777" w:rsidTr="007D01DB">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BBED24" w14:textId="77777777" w:rsidR="00A34F79" w:rsidRPr="002F3422" w:rsidRDefault="00A34F79" w:rsidP="007D01DB">
            <w:pPr>
              <w:pStyle w:val="Prrafodelista"/>
              <w:ind w:left="0"/>
              <w:rPr>
                <w:rFonts w:ascii="Arial" w:hAnsi="Arial" w:cs="Arial"/>
                <w:sz w:val="24"/>
                <w:szCs w:val="24"/>
                <w:lang w:val="es-MX"/>
              </w:rPr>
            </w:pPr>
            <w:r w:rsidRPr="002F3422">
              <w:rPr>
                <w:rFonts w:ascii="Arial" w:hAnsi="Arial" w:cs="Arial"/>
                <w:sz w:val="24"/>
                <w:szCs w:val="24"/>
                <w:lang w:val="es-MX"/>
              </w:rPr>
              <w:t>Switches</w:t>
            </w:r>
          </w:p>
        </w:tc>
        <w:tc>
          <w:tcPr>
            <w:tcW w:w="4414" w:type="dxa"/>
          </w:tcPr>
          <w:p w14:paraId="1B854A95" w14:textId="77777777" w:rsidR="00A34F79" w:rsidRPr="002F3422" w:rsidRDefault="00A34F79" w:rsidP="007D01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F3422">
              <w:rPr>
                <w:rFonts w:ascii="Arial" w:hAnsi="Arial" w:cs="Arial"/>
                <w:sz w:val="24"/>
                <w:szCs w:val="24"/>
                <w:lang w:val="es-MX"/>
              </w:rPr>
              <w:t>1</w:t>
            </w:r>
          </w:p>
        </w:tc>
      </w:tr>
    </w:tbl>
    <w:p w14:paraId="337C28AA" w14:textId="77777777" w:rsidR="001D19D5" w:rsidRDefault="001D19D5"/>
    <w:p w14:paraId="05209EBA" w14:textId="77777777" w:rsidR="00840ACE" w:rsidRDefault="00840ACE" w:rsidP="00DF70F6">
      <w:pPr>
        <w:spacing w:after="0" w:line="240" w:lineRule="auto"/>
        <w:jc w:val="left"/>
      </w:pPr>
    </w:p>
    <w:p w14:paraId="577A10A0" w14:textId="71A2944F" w:rsidR="00DF70F6" w:rsidRPr="00DF70F6" w:rsidRDefault="00DF70F6" w:rsidP="00DF70F6">
      <w:pPr>
        <w:spacing w:after="0" w:line="240" w:lineRule="auto"/>
        <w:jc w:val="left"/>
        <w:rPr>
          <w:rFonts w:ascii="Times New Roman" w:eastAsia="Times New Roman" w:hAnsi="Times New Roman" w:cs="Times New Roman"/>
          <w:sz w:val="32"/>
          <w:szCs w:val="32"/>
        </w:rPr>
      </w:pPr>
      <w:r w:rsidRPr="00DF70F6">
        <w:rPr>
          <w:rFonts w:eastAsia="Times New Roman"/>
          <w:b/>
          <w:bCs/>
          <w:color w:val="000000"/>
          <w:sz w:val="28"/>
          <w:szCs w:val="28"/>
        </w:rPr>
        <w:t>Mantenibilidad.</w:t>
      </w:r>
    </w:p>
    <w:p w14:paraId="165D5454" w14:textId="45780D43" w:rsidR="00C73EA8" w:rsidRDefault="00DF70F6" w:rsidP="00DF70F6">
      <w:pPr>
        <w:rPr>
          <w:rFonts w:eastAsia="Times New Roman"/>
          <w:color w:val="000000"/>
        </w:rPr>
      </w:pPr>
      <w:r w:rsidRPr="00DF70F6">
        <w:rPr>
          <w:rFonts w:ascii="Times New Roman" w:eastAsia="Times New Roman" w:hAnsi="Times New Roman" w:cs="Times New Roman"/>
          <w:sz w:val="24"/>
          <w:szCs w:val="24"/>
        </w:rPr>
        <w:br/>
      </w:r>
      <w:r w:rsidRPr="00DF70F6">
        <w:rPr>
          <w:rFonts w:eastAsia="Times New Roman"/>
          <w:color w:val="000000"/>
        </w:rPr>
        <w:t>El código deberá estar documentado para facilitar</w:t>
      </w:r>
      <w:r w:rsidRPr="00DF70F6">
        <w:rPr>
          <w:rFonts w:eastAsia="Times New Roman"/>
          <w:b/>
          <w:bCs/>
          <w:color w:val="000000"/>
        </w:rPr>
        <w:t xml:space="preserve"> </w:t>
      </w:r>
      <w:r w:rsidRPr="00DF70F6">
        <w:rPr>
          <w:rFonts w:eastAsia="Times New Roman"/>
          <w:color w:val="000000"/>
        </w:rPr>
        <w:t>futuras modificaciones que se deban realizar, así como también nombrar adecuadamente los identificadores de las variables, constantes, métodos o funciones que se definan en el programa.</w:t>
      </w:r>
    </w:p>
    <w:p w14:paraId="12BD11D5" w14:textId="77777777" w:rsidR="00840ACE" w:rsidRDefault="00840ACE" w:rsidP="00840ACE">
      <w:pPr>
        <w:spacing w:after="0" w:line="240" w:lineRule="auto"/>
        <w:jc w:val="left"/>
        <w:rPr>
          <w:rFonts w:eastAsia="Times New Roman"/>
          <w:b/>
          <w:bCs/>
          <w:color w:val="000000"/>
          <w:sz w:val="28"/>
          <w:szCs w:val="28"/>
        </w:rPr>
      </w:pPr>
    </w:p>
    <w:p w14:paraId="15325E18" w14:textId="77777777" w:rsidR="00840ACE" w:rsidRDefault="00840ACE" w:rsidP="00840ACE">
      <w:pPr>
        <w:spacing w:after="0" w:line="240" w:lineRule="auto"/>
        <w:jc w:val="left"/>
        <w:rPr>
          <w:rFonts w:eastAsia="Times New Roman"/>
          <w:b/>
          <w:bCs/>
          <w:color w:val="000000"/>
          <w:sz w:val="28"/>
          <w:szCs w:val="28"/>
        </w:rPr>
      </w:pPr>
    </w:p>
    <w:p w14:paraId="546A151B" w14:textId="77777777" w:rsidR="00840ACE" w:rsidRDefault="00840ACE" w:rsidP="00840ACE">
      <w:pPr>
        <w:spacing w:after="0" w:line="240" w:lineRule="auto"/>
        <w:jc w:val="left"/>
        <w:rPr>
          <w:rFonts w:eastAsia="Times New Roman"/>
          <w:b/>
          <w:bCs/>
          <w:color w:val="000000"/>
          <w:sz w:val="28"/>
          <w:szCs w:val="28"/>
        </w:rPr>
      </w:pPr>
    </w:p>
    <w:p w14:paraId="38D5802A" w14:textId="6AD9404A" w:rsidR="00840ACE" w:rsidRDefault="00840ACE" w:rsidP="00840ACE">
      <w:pPr>
        <w:spacing w:after="0" w:line="240" w:lineRule="auto"/>
        <w:jc w:val="left"/>
        <w:rPr>
          <w:rFonts w:eastAsia="Times New Roman"/>
          <w:b/>
          <w:bCs/>
          <w:color w:val="000000"/>
          <w:sz w:val="28"/>
          <w:szCs w:val="28"/>
        </w:rPr>
      </w:pPr>
    </w:p>
    <w:p w14:paraId="2B8439B7" w14:textId="77777777" w:rsidR="00C23485" w:rsidRDefault="00C23485" w:rsidP="00840ACE">
      <w:pPr>
        <w:spacing w:after="0" w:line="240" w:lineRule="auto"/>
        <w:jc w:val="left"/>
        <w:rPr>
          <w:rFonts w:eastAsia="Times New Roman"/>
          <w:b/>
          <w:bCs/>
          <w:color w:val="000000"/>
          <w:sz w:val="28"/>
          <w:szCs w:val="28"/>
        </w:rPr>
      </w:pPr>
    </w:p>
    <w:p w14:paraId="5027B6F4" w14:textId="04B89915" w:rsidR="00840ACE" w:rsidRPr="00840ACE" w:rsidRDefault="00840ACE" w:rsidP="00840ACE">
      <w:pPr>
        <w:spacing w:after="0" w:line="240" w:lineRule="auto"/>
        <w:jc w:val="left"/>
        <w:rPr>
          <w:rFonts w:ascii="Times New Roman" w:eastAsia="Times New Roman" w:hAnsi="Times New Roman" w:cs="Times New Roman"/>
          <w:sz w:val="32"/>
          <w:szCs w:val="32"/>
        </w:rPr>
      </w:pPr>
      <w:r w:rsidRPr="00840ACE">
        <w:rPr>
          <w:rFonts w:eastAsia="Times New Roman"/>
          <w:b/>
          <w:bCs/>
          <w:color w:val="000000"/>
          <w:sz w:val="28"/>
          <w:szCs w:val="28"/>
        </w:rPr>
        <w:t>Restricciones de diseño.</w:t>
      </w:r>
    </w:p>
    <w:p w14:paraId="1EA28376" w14:textId="671E09B1" w:rsidR="00840ACE" w:rsidRPr="00840ACE" w:rsidRDefault="00840ACE" w:rsidP="00840ACE">
      <w:pPr>
        <w:spacing w:before="240" w:after="240" w:line="240" w:lineRule="auto"/>
        <w:rPr>
          <w:rFonts w:ascii="Times New Roman" w:eastAsia="Times New Roman" w:hAnsi="Times New Roman" w:cs="Times New Roman"/>
          <w:sz w:val="24"/>
          <w:szCs w:val="24"/>
        </w:rPr>
      </w:pPr>
      <w:r w:rsidRPr="00840ACE">
        <w:rPr>
          <w:rFonts w:eastAsia="Times New Roman"/>
          <w:color w:val="000000"/>
        </w:rPr>
        <w:t xml:space="preserve">El sistema contará con una interfaz desarrollada en HTLM y JavaScript y una base de datos en </w:t>
      </w:r>
      <w:proofErr w:type="spellStart"/>
      <w:r w:rsidRPr="00840ACE">
        <w:rPr>
          <w:rFonts w:eastAsia="Times New Roman"/>
          <w:color w:val="000000"/>
        </w:rPr>
        <w:t>MySql</w:t>
      </w:r>
      <w:proofErr w:type="spellEnd"/>
      <w:r w:rsidRPr="00840ACE">
        <w:rPr>
          <w:rFonts w:eastAsia="Times New Roman"/>
          <w:color w:val="000000"/>
        </w:rPr>
        <w:t xml:space="preserve"> donde se almacenarán los detalles de los productos en venta, precio, costó de envío, descripción, fotos y categoría a la que pertenecen. El acceso a la base de datos se realizará con PHP y contará con un sistema de cobró el cual tiene </w:t>
      </w:r>
      <w:r w:rsidR="001B634A" w:rsidRPr="00840ACE">
        <w:rPr>
          <w:rFonts w:eastAsia="Times New Roman"/>
          <w:color w:val="000000"/>
        </w:rPr>
        <w:t>como</w:t>
      </w:r>
      <w:r w:rsidRPr="00840ACE">
        <w:rPr>
          <w:rFonts w:eastAsia="Times New Roman"/>
          <w:color w:val="000000"/>
        </w:rPr>
        <w:t xml:space="preserve"> función principal calcular el envío, subtotal y total de los productos.</w:t>
      </w:r>
    </w:p>
    <w:p w14:paraId="5B9A1105" w14:textId="5BDC7637" w:rsidR="00840ACE" w:rsidRDefault="00840ACE" w:rsidP="00840ACE">
      <w:pPr>
        <w:spacing w:before="240" w:after="240" w:line="240" w:lineRule="auto"/>
        <w:rPr>
          <w:rFonts w:eastAsia="Times New Roman"/>
          <w:color w:val="000000"/>
        </w:rPr>
      </w:pPr>
      <w:r w:rsidRPr="00840ACE">
        <w:rPr>
          <w:rFonts w:eastAsia="Times New Roman"/>
          <w:color w:val="000000"/>
        </w:rPr>
        <w:t>Finalmente, para probar la página web, se hará uso de la herramienta XAMPP.</w:t>
      </w:r>
    </w:p>
    <w:p w14:paraId="7F3A71D7" w14:textId="5B1C55C7"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Apoyo (</w:t>
      </w:r>
      <w:proofErr w:type="spellStart"/>
      <w:r w:rsidRPr="001B634A">
        <w:rPr>
          <w:rFonts w:eastAsia="Times New Roman"/>
          <w:b/>
          <w:bCs/>
          <w:color w:val="000000"/>
          <w:sz w:val="28"/>
          <w:szCs w:val="28"/>
          <w:lang w:eastAsia="en-GB"/>
        </w:rPr>
        <w:t>supportability</w:t>
      </w:r>
      <w:proofErr w:type="spellEnd"/>
      <w:r w:rsidRPr="001B634A">
        <w:rPr>
          <w:rFonts w:eastAsia="Times New Roman"/>
          <w:b/>
          <w:bCs/>
          <w:color w:val="000000"/>
          <w:sz w:val="28"/>
          <w:szCs w:val="28"/>
          <w:lang w:eastAsia="en-GB"/>
        </w:rPr>
        <w:t>).</w:t>
      </w:r>
    </w:p>
    <w:p w14:paraId="002E4B8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0B144ECA"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000000"/>
          <w:lang w:eastAsia="en-GB"/>
        </w:rPr>
        <w:t>Se agregará una sección FAQ (preguntas frecuentes) y una sección donde los usuarios podrán reportar un error o enviar sugerencias, comentarios, etc. Estos comentarios serán tomados en cuenta para mejorar y poder ofrecer un mejor servicio.</w:t>
      </w:r>
    </w:p>
    <w:p w14:paraId="251F5F92" w14:textId="1D3C2C06" w:rsidR="001B634A" w:rsidRPr="001B634A" w:rsidRDefault="001B634A" w:rsidP="001B634A">
      <w:pPr>
        <w:spacing w:after="240" w:line="240" w:lineRule="auto"/>
        <w:jc w:val="left"/>
        <w:rPr>
          <w:rFonts w:ascii="Times New Roman" w:eastAsia="Times New Roman" w:hAnsi="Times New Roman" w:cs="Times New Roman"/>
          <w:sz w:val="24"/>
          <w:szCs w:val="24"/>
          <w:lang w:eastAsia="en-GB"/>
        </w:rPr>
      </w:pPr>
    </w:p>
    <w:p w14:paraId="3FA23122" w14:textId="2FAC90EB" w:rsidR="001B634A" w:rsidRPr="001B634A" w:rsidRDefault="001B634A" w:rsidP="001B634A">
      <w:pPr>
        <w:spacing w:after="0" w:line="240" w:lineRule="auto"/>
        <w:jc w:val="left"/>
        <w:rPr>
          <w:rFonts w:ascii="Times New Roman" w:eastAsia="Times New Roman" w:hAnsi="Times New Roman" w:cs="Times New Roman"/>
          <w:sz w:val="32"/>
          <w:szCs w:val="32"/>
          <w:lang w:eastAsia="en-GB"/>
        </w:rPr>
      </w:pPr>
      <w:r w:rsidRPr="001B634A">
        <w:rPr>
          <w:rFonts w:eastAsia="Times New Roman"/>
          <w:b/>
          <w:bCs/>
          <w:color w:val="000000"/>
          <w:sz w:val="28"/>
          <w:szCs w:val="28"/>
          <w:lang w:eastAsia="en-GB"/>
        </w:rPr>
        <w:t>Seguridad</w:t>
      </w:r>
    </w:p>
    <w:p w14:paraId="4C43AC6C"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B3A7CE8"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El sitio web debe estar alojado en un proveedor de hosting que garantice la mínima seguridad de nuestro sitio.</w:t>
      </w:r>
    </w:p>
    <w:p w14:paraId="6DD6A9AB"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5F37F9B5" w14:textId="77777777"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roteger la integridad del código es lo mismo que tomar las medidas necesarias para que hackers no modifiquen el código de los archivos que conforman la página web o la base de datos con el fin de utilizar el sitio web para extraer información sensible de los usuarios que la visitan, propagar malwares o simplemente tumbar un servidor.</w:t>
      </w:r>
    </w:p>
    <w:p w14:paraId="017386E0" w14:textId="77777777" w:rsidR="001B634A" w:rsidRPr="001B634A" w:rsidRDefault="001B634A" w:rsidP="001B634A">
      <w:pPr>
        <w:spacing w:after="0" w:line="240" w:lineRule="auto"/>
        <w:jc w:val="left"/>
        <w:rPr>
          <w:rFonts w:ascii="Times New Roman" w:eastAsia="Times New Roman" w:hAnsi="Times New Roman" w:cs="Times New Roman"/>
          <w:sz w:val="24"/>
          <w:szCs w:val="24"/>
          <w:lang w:eastAsia="en-GB"/>
        </w:rPr>
      </w:pPr>
    </w:p>
    <w:p w14:paraId="4809E4FD" w14:textId="26ED5EF9" w:rsidR="001B634A" w:rsidRPr="001B634A" w:rsidRDefault="001B634A" w:rsidP="001B634A">
      <w:pPr>
        <w:spacing w:after="0" w:line="240" w:lineRule="auto"/>
        <w:rPr>
          <w:rFonts w:ascii="Times New Roman" w:eastAsia="Times New Roman" w:hAnsi="Times New Roman" w:cs="Times New Roman"/>
          <w:sz w:val="24"/>
          <w:szCs w:val="24"/>
          <w:lang w:eastAsia="en-GB"/>
        </w:rPr>
      </w:pPr>
      <w:r w:rsidRPr="001B634A">
        <w:rPr>
          <w:rFonts w:eastAsia="Times New Roman"/>
          <w:color w:val="292929"/>
          <w:shd w:val="clear" w:color="auto" w:fill="FFFFFF"/>
          <w:lang w:eastAsia="en-GB"/>
        </w:rPr>
        <w:t>Por otro lado, se realizará la solicitud de renovación periódica de contraseñas para añadir una capa de seguridad adicional a cualquier desarrollo que se realice.</w:t>
      </w:r>
    </w:p>
    <w:p w14:paraId="33B00674" w14:textId="77777777" w:rsidR="001B634A" w:rsidRPr="00840ACE" w:rsidRDefault="001B634A" w:rsidP="00840ACE">
      <w:pPr>
        <w:spacing w:before="240" w:after="240" w:line="240" w:lineRule="auto"/>
        <w:rPr>
          <w:rFonts w:ascii="Times New Roman" w:eastAsia="Times New Roman" w:hAnsi="Times New Roman" w:cs="Times New Roman"/>
          <w:sz w:val="24"/>
          <w:szCs w:val="24"/>
        </w:rPr>
      </w:pPr>
    </w:p>
    <w:p w14:paraId="29A1ADAA" w14:textId="0A405F44" w:rsidR="00840ACE" w:rsidRDefault="00840ACE" w:rsidP="00DF70F6"/>
    <w:p w14:paraId="629369A6" w14:textId="4C48FD1D" w:rsidR="001B634A" w:rsidRDefault="001B634A" w:rsidP="00DF70F6"/>
    <w:p w14:paraId="27232C62" w14:textId="040AE282" w:rsidR="001B634A" w:rsidRDefault="001B634A" w:rsidP="00DF70F6"/>
    <w:p w14:paraId="30A040D6" w14:textId="042A61D4" w:rsidR="001B634A" w:rsidRDefault="001B634A" w:rsidP="00DF70F6"/>
    <w:p w14:paraId="68F7BFE7" w14:textId="3217C33F" w:rsidR="001B634A" w:rsidRDefault="001B634A" w:rsidP="00DF70F6"/>
    <w:p w14:paraId="54AA1CDB" w14:textId="15C6D70E" w:rsidR="001B634A" w:rsidRDefault="001B634A" w:rsidP="00DF70F6"/>
    <w:p w14:paraId="0834FE92" w14:textId="64526FA9" w:rsidR="001B634A" w:rsidRDefault="001B634A" w:rsidP="00DF70F6"/>
    <w:p w14:paraId="4992918B" w14:textId="3588FB9D" w:rsidR="001B634A" w:rsidRDefault="001B634A" w:rsidP="00DF70F6"/>
    <w:p w14:paraId="632979EB" w14:textId="0DAC3F91" w:rsidR="001B634A" w:rsidRDefault="001B634A" w:rsidP="00DF70F6"/>
    <w:p w14:paraId="240F6576" w14:textId="36CE3050" w:rsidR="001B634A" w:rsidRDefault="001B634A" w:rsidP="00DF70F6"/>
    <w:p w14:paraId="1F203D8A" w14:textId="77777777" w:rsidR="001B634A" w:rsidRDefault="001B634A" w:rsidP="00DF70F6"/>
    <w:p w14:paraId="118727AC" w14:textId="5C27B10C" w:rsidR="00BB2C1B" w:rsidRDefault="008C4293">
      <w:pPr>
        <w:pStyle w:val="Ttulo1"/>
      </w:pPr>
      <w:bookmarkStart w:id="1" w:name="_Toc91191621"/>
      <w:r>
        <w:lastRenderedPageBreak/>
        <w:t xml:space="preserve">2 </w:t>
      </w:r>
      <w:r w:rsidR="00DB5E70">
        <w:t>Modelo</w:t>
      </w:r>
      <w:r>
        <w:t xml:space="preserve"> de dominio</w:t>
      </w:r>
      <w:bookmarkEnd w:id="1"/>
    </w:p>
    <w:p w14:paraId="1FCF0FA5" w14:textId="539A0F11" w:rsidR="005E2594" w:rsidRPr="005E2594" w:rsidRDefault="00DB5E70" w:rsidP="005E2594">
      <w:r>
        <w:t>Este diagrama sirve para registrar términos, los cuales podemos enumerar definir y categorizar como objetos de negocio al igual que sus relaciones que están dan a conocer la accesibilidad de cada uno de estos, dando a conocer el como se vinculan entre otros elementos dentro del mismo modelo o a elementos en otras partes de los modelos, lo cual esto nos sirve para que se puedan agregar a otros diagramas para hacerlos mas expresivos y mostrar información importante.</w:t>
      </w:r>
    </w:p>
    <w:p w14:paraId="09099920" w14:textId="3E45F40C" w:rsidR="00BB2C1B" w:rsidRDefault="00CD4402" w:rsidP="00B93B0B">
      <w:pPr>
        <w:jc w:val="center"/>
      </w:pPr>
      <w:r>
        <w:rPr>
          <w:noProof/>
        </w:rPr>
        <w:drawing>
          <wp:inline distT="0" distB="0" distL="0" distR="0" wp14:anchorId="46184F7A" wp14:editId="6B4B2E8E">
            <wp:extent cx="5667375" cy="6838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38950"/>
                    </a:xfrm>
                    <a:prstGeom prst="rect">
                      <a:avLst/>
                    </a:prstGeom>
                    <a:noFill/>
                    <a:ln>
                      <a:noFill/>
                    </a:ln>
                  </pic:spPr>
                </pic:pic>
              </a:graphicData>
            </a:graphic>
          </wp:inline>
        </w:drawing>
      </w:r>
    </w:p>
    <w:p w14:paraId="60EBA54D" w14:textId="76871E8B" w:rsidR="00C73EA8" w:rsidRDefault="00C73EA8" w:rsidP="00FB66DD"/>
    <w:p w14:paraId="38AB9FCD" w14:textId="2B1E4521" w:rsidR="00CD4402" w:rsidRDefault="00CD4402" w:rsidP="00FB66DD"/>
    <w:p w14:paraId="434ECBAB" w14:textId="42B56D4F" w:rsidR="00CD4402" w:rsidRDefault="00CD4402" w:rsidP="00FB66DD"/>
    <w:p w14:paraId="452F3C47" w14:textId="6E880767" w:rsidR="00CD4402" w:rsidRDefault="00CD4402" w:rsidP="00FB66DD"/>
    <w:p w14:paraId="7390F60C" w14:textId="77777777" w:rsidR="00CD4402" w:rsidRDefault="00CD4402" w:rsidP="00FB66DD"/>
    <w:p w14:paraId="50441779" w14:textId="77777777" w:rsidR="00BB2C1B" w:rsidRDefault="008C4293">
      <w:pPr>
        <w:pStyle w:val="Ttulo1"/>
      </w:pPr>
      <w:bookmarkStart w:id="2" w:name="_Toc91191622"/>
      <w:r>
        <w:t>3 Diagramas y clasificación de casos de uso</w:t>
      </w:r>
      <w:bookmarkEnd w:id="2"/>
    </w:p>
    <w:p w14:paraId="5F45554C" w14:textId="77777777" w:rsidR="00BB2C1B" w:rsidRDefault="00BB2C1B"/>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062457C7" w:rsidR="00851836" w:rsidRDefault="00851836"/>
    <w:p w14:paraId="3B482018" w14:textId="78DFF59F" w:rsidR="001B634A" w:rsidRDefault="001B634A"/>
    <w:p w14:paraId="42DEC036" w14:textId="21776831" w:rsidR="001B634A" w:rsidRDefault="001B634A"/>
    <w:p w14:paraId="7CE4E448" w14:textId="6FE7D1F5" w:rsidR="001B634A" w:rsidRDefault="001B634A"/>
    <w:p w14:paraId="2B6E9F30" w14:textId="1655DB0E" w:rsidR="001B634A" w:rsidRDefault="001B634A"/>
    <w:p w14:paraId="76C1533E" w14:textId="77777777" w:rsidR="001B634A" w:rsidRDefault="001B634A"/>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lastRenderedPageBreak/>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3D3115C8"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00BC5137">
        <w:rPr>
          <w:noProof/>
          <w:color w:val="auto"/>
        </w:rPr>
        <w:t>1</w:t>
      </w:r>
      <w:r w:rsidR="00955713" w:rsidRPr="007B0DCF">
        <w:rPr>
          <w:noProof/>
          <w:color w:val="auto"/>
        </w:rPr>
        <w:fldChar w:fldCharType="end"/>
      </w:r>
      <w:r w:rsidRPr="007B0DCF">
        <w:rPr>
          <w:color w:val="auto"/>
        </w:rPr>
        <w:t>. Clasificación de casos de usos para Sistema E-Commerce X-</w:t>
      </w:r>
      <w:proofErr w:type="spellStart"/>
      <w:r w:rsidRPr="007B0DCF">
        <w:rPr>
          <w:color w:val="auto"/>
        </w:rPr>
        <w:t>Force</w:t>
      </w:r>
      <w:proofErr w:type="spellEnd"/>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3A0BA1CB" w14:textId="77777777" w:rsidR="00C73EA8" w:rsidRPr="00FD7DFA" w:rsidRDefault="00C73EA8" w:rsidP="00FD7DFA"/>
    <w:p w14:paraId="28CB82F2" w14:textId="33AE6767" w:rsidR="00BB2C1B" w:rsidRDefault="008C4293">
      <w:pPr>
        <w:pStyle w:val="Ttulo2"/>
      </w:pPr>
      <w:bookmarkStart w:id="5" w:name="_Toc91191625"/>
      <w:r>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lastRenderedPageBreak/>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1189EDB" w:rsidR="00153F65" w:rsidRDefault="00153F65" w:rsidP="00153F65"/>
    <w:p w14:paraId="2892E711" w14:textId="26B730CC" w:rsidR="001B634A" w:rsidRDefault="001B634A" w:rsidP="00153F65"/>
    <w:p w14:paraId="5CD7DB3C" w14:textId="60027C2D" w:rsidR="001B634A" w:rsidRDefault="001B634A" w:rsidP="00153F65"/>
    <w:p w14:paraId="5A62B7BE" w14:textId="182FD55C" w:rsidR="001B634A" w:rsidRDefault="001B634A" w:rsidP="00153F65"/>
    <w:p w14:paraId="7E18DC05" w14:textId="1ABDB576" w:rsidR="001B634A" w:rsidRDefault="001B634A" w:rsidP="00153F65"/>
    <w:p w14:paraId="7AE73D44" w14:textId="14264BE6" w:rsidR="001B634A" w:rsidRDefault="001B634A" w:rsidP="00153F65"/>
    <w:p w14:paraId="1C3A6324" w14:textId="06FA127B" w:rsidR="001B634A" w:rsidRDefault="001B634A" w:rsidP="00153F65"/>
    <w:p w14:paraId="42A3A737" w14:textId="1B52BB1B" w:rsidR="001B634A" w:rsidRDefault="001B634A" w:rsidP="00153F65"/>
    <w:p w14:paraId="4FE0B148" w14:textId="79FDF304" w:rsidR="001B634A" w:rsidRDefault="001B634A" w:rsidP="00153F65"/>
    <w:p w14:paraId="1E60D4D2" w14:textId="03D13337" w:rsidR="001B634A" w:rsidRDefault="001B634A" w:rsidP="00153F65"/>
    <w:p w14:paraId="0BA67DEE" w14:textId="0D39C8BD" w:rsidR="001B634A" w:rsidRDefault="001B634A" w:rsidP="00153F65"/>
    <w:p w14:paraId="7CD6B3C1" w14:textId="53BADCB0" w:rsidR="001B634A" w:rsidRDefault="001B634A" w:rsidP="00153F65"/>
    <w:p w14:paraId="42B1233B" w14:textId="20A1595D" w:rsidR="001B634A" w:rsidRDefault="001B634A" w:rsidP="00153F65"/>
    <w:p w14:paraId="68EE10D6" w14:textId="1008C999" w:rsidR="001B634A" w:rsidRDefault="001B634A" w:rsidP="00153F65"/>
    <w:p w14:paraId="3C2A9C9E" w14:textId="77777777" w:rsidR="001B634A" w:rsidRDefault="001B634A" w:rsidP="00153F65"/>
    <w:p w14:paraId="22179B00" w14:textId="77777777" w:rsidR="00FB36A4" w:rsidRDefault="00FB36A4" w:rsidP="00153F65"/>
    <w:p w14:paraId="682DA486" w14:textId="77777777" w:rsidR="00B93B0B" w:rsidRPr="00153F65" w:rsidRDefault="00B93B0B" w:rsidP="00153F65"/>
    <w:p w14:paraId="28BBD7C1" w14:textId="152C527C" w:rsidR="00153F65" w:rsidRDefault="008C4293" w:rsidP="00153F65">
      <w:pPr>
        <w:pStyle w:val="Ttulo1"/>
      </w:pPr>
      <w:bookmarkStart w:id="6" w:name="_Toc91191626"/>
      <w:r>
        <w:t xml:space="preserve">4 </w:t>
      </w:r>
      <w:r w:rsidR="00B93B0B">
        <w:t>D</w:t>
      </w:r>
      <w:r w:rsidR="00F90BD8">
        <w:t>escripciones</w:t>
      </w:r>
      <w:r>
        <w:t xml:space="preserve"> de casos de uso</w:t>
      </w:r>
      <w:bookmarkEnd w:id="6"/>
    </w:p>
    <w:p w14:paraId="398EE46B" w14:textId="77777777" w:rsidR="0015103C" w:rsidRPr="0015103C" w:rsidRDefault="0015103C" w:rsidP="0015103C"/>
    <w:tbl>
      <w:tblPr>
        <w:tblStyle w:val="Tablaconcuadrcula"/>
        <w:tblW w:w="0" w:type="auto"/>
        <w:tblLook w:val="04A0" w:firstRow="1" w:lastRow="0" w:firstColumn="1" w:lastColumn="0" w:noHBand="0" w:noVBand="1"/>
      </w:tblPr>
      <w:tblGrid>
        <w:gridCol w:w="2263"/>
        <w:gridCol w:w="6565"/>
      </w:tblGrid>
      <w:tr w:rsidR="00851836" w:rsidRPr="002563CA" w14:paraId="07CDD9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FB36A4">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FB36A4">
            <w:pPr>
              <w:rPr>
                <w:sz w:val="24"/>
                <w:szCs w:val="24"/>
              </w:rPr>
            </w:pPr>
            <w:r w:rsidRPr="002563CA">
              <w:rPr>
                <w:sz w:val="24"/>
                <w:szCs w:val="24"/>
              </w:rPr>
              <w:t>CU-01 Pedir un producto</w:t>
            </w:r>
          </w:p>
        </w:tc>
      </w:tr>
      <w:tr w:rsidR="00851836" w:rsidRPr="002563CA" w14:paraId="054564C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FB36A4">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FB36A4">
            <w:pPr>
              <w:rPr>
                <w:sz w:val="24"/>
                <w:szCs w:val="24"/>
              </w:rPr>
            </w:pPr>
            <w:r w:rsidRPr="002563CA">
              <w:rPr>
                <w:sz w:val="24"/>
                <w:szCs w:val="24"/>
              </w:rPr>
              <w:t>Brayan Angel</w:t>
            </w:r>
          </w:p>
        </w:tc>
      </w:tr>
      <w:tr w:rsidR="00851836" w:rsidRPr="002563CA" w14:paraId="651323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FB36A4">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FB36A4">
            <w:pPr>
              <w:rPr>
                <w:sz w:val="24"/>
                <w:szCs w:val="24"/>
              </w:rPr>
            </w:pPr>
            <w:r w:rsidRPr="002563CA">
              <w:rPr>
                <w:sz w:val="24"/>
                <w:szCs w:val="24"/>
              </w:rPr>
              <w:t>8/12/2021</w:t>
            </w:r>
          </w:p>
        </w:tc>
      </w:tr>
      <w:tr w:rsidR="00851836" w:rsidRPr="002563CA" w14:paraId="1887405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FB36A4">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FB36A4">
            <w:pPr>
              <w:rPr>
                <w:sz w:val="24"/>
                <w:szCs w:val="24"/>
              </w:rPr>
            </w:pPr>
            <w:r w:rsidRPr="002563CA">
              <w:rPr>
                <w:sz w:val="24"/>
                <w:szCs w:val="24"/>
              </w:rPr>
              <w:t>Solicitante</w:t>
            </w:r>
          </w:p>
        </w:tc>
      </w:tr>
      <w:tr w:rsidR="00851836" w:rsidRPr="002563CA" w14:paraId="4234DD4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FB36A4">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FB36A4">
            <w:pPr>
              <w:rPr>
                <w:sz w:val="24"/>
                <w:szCs w:val="24"/>
              </w:rPr>
            </w:pPr>
            <w:r w:rsidRPr="002563CA">
              <w:rPr>
                <w:sz w:val="24"/>
                <w:szCs w:val="24"/>
              </w:rPr>
              <w:t>Proveedor, Almacenista, Manejador de Base de datos</w:t>
            </w:r>
          </w:p>
        </w:tc>
      </w:tr>
      <w:tr w:rsidR="00851836" w:rsidRPr="002563CA" w14:paraId="40D2CFC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FB36A4">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FB36A4">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FB36A4">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FB36A4">
            <w:pPr>
              <w:rPr>
                <w:sz w:val="24"/>
                <w:szCs w:val="24"/>
              </w:rPr>
            </w:pPr>
            <w:r w:rsidRPr="002563CA">
              <w:rPr>
                <w:sz w:val="24"/>
                <w:szCs w:val="24"/>
              </w:rPr>
              <w:t>El solicitante realiza el pedido de un producto</w:t>
            </w:r>
          </w:p>
        </w:tc>
      </w:tr>
      <w:tr w:rsidR="00851836" w:rsidRPr="002563CA" w14:paraId="26BB0DC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FB36A4">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FB36A4">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FB36A4">
            <w:pPr>
              <w:rPr>
                <w:sz w:val="24"/>
                <w:szCs w:val="24"/>
              </w:rPr>
            </w:pPr>
            <w:r w:rsidRPr="002563CA">
              <w:rPr>
                <w:sz w:val="24"/>
                <w:szCs w:val="24"/>
              </w:rPr>
              <w:t>Pre-2 El actor inicio sesión</w:t>
            </w:r>
          </w:p>
          <w:p w14:paraId="2016D376" w14:textId="77777777" w:rsidR="00851836" w:rsidRPr="002563CA" w:rsidRDefault="00851836" w:rsidP="00FB36A4">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FB36A4">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FB36A4">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FB36A4">
            <w:pPr>
              <w:rPr>
                <w:sz w:val="24"/>
                <w:szCs w:val="24"/>
              </w:rPr>
            </w:pPr>
            <w:proofErr w:type="spellStart"/>
            <w:r w:rsidRPr="002563CA">
              <w:rPr>
                <w:sz w:val="24"/>
                <w:szCs w:val="24"/>
              </w:rPr>
              <w:lastRenderedPageBreak/>
              <w:t>Pos</w:t>
            </w:r>
            <w:proofErr w:type="spellEnd"/>
            <w:r w:rsidRPr="002563CA">
              <w:rPr>
                <w:sz w:val="24"/>
                <w:szCs w:val="24"/>
              </w:rPr>
              <w:t>-2 La solicitud es enviada a bodega o al proveedor externo</w:t>
            </w:r>
          </w:p>
        </w:tc>
      </w:tr>
      <w:tr w:rsidR="00851836" w:rsidRPr="002563CA" w14:paraId="50599C3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FB36A4">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FB36A4">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FB36A4">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FB36A4">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FB36A4">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FB36A4">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FB36A4">
            <w:pPr>
              <w:rPr>
                <w:sz w:val="24"/>
                <w:szCs w:val="24"/>
              </w:rPr>
            </w:pPr>
            <w:r w:rsidRPr="002563CA">
              <w:rPr>
                <w:sz w:val="24"/>
                <w:szCs w:val="24"/>
              </w:rPr>
              <w:t xml:space="preserve">En el paso 10 El sistema muestra métodos de pago </w:t>
            </w:r>
          </w:p>
          <w:p w14:paraId="01BCA879" w14:textId="77777777" w:rsidR="00851836" w:rsidRPr="002563CA" w:rsidRDefault="00851836" w:rsidP="00FB36A4">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FB36A4">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FB36A4">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FB36A4">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5F09ACF6" w:rsidR="0015103C" w:rsidRDefault="0015103C"/>
    <w:p w14:paraId="113D52E8" w14:textId="78A23EAF" w:rsidR="00FB36A4" w:rsidRDefault="00FB36A4"/>
    <w:p w14:paraId="034BA674" w14:textId="083D72C1" w:rsidR="00FB36A4" w:rsidRDefault="00FB36A4"/>
    <w:p w14:paraId="38681BF3" w14:textId="77777777" w:rsidR="00FB36A4" w:rsidRDefault="00FB36A4"/>
    <w:tbl>
      <w:tblPr>
        <w:tblStyle w:val="Tablaconcuadrcula"/>
        <w:tblW w:w="0" w:type="auto"/>
        <w:tblLook w:val="04A0" w:firstRow="1" w:lastRow="0" w:firstColumn="1" w:lastColumn="0" w:noHBand="0" w:noVBand="1"/>
      </w:tblPr>
      <w:tblGrid>
        <w:gridCol w:w="2263"/>
        <w:gridCol w:w="6565"/>
      </w:tblGrid>
      <w:tr w:rsidR="00851836" w:rsidRPr="0015103C" w14:paraId="28EF9D1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FB36A4">
            <w:pPr>
              <w:rPr>
                <w:sz w:val="24"/>
                <w:szCs w:val="24"/>
              </w:rPr>
            </w:pPr>
            <w:r w:rsidRPr="0015103C">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FB36A4">
            <w:pPr>
              <w:rPr>
                <w:sz w:val="24"/>
                <w:szCs w:val="24"/>
              </w:rPr>
            </w:pPr>
            <w:r w:rsidRPr="0015103C">
              <w:rPr>
                <w:sz w:val="24"/>
                <w:szCs w:val="24"/>
              </w:rPr>
              <w:t>CU-02 Iniciar sesión</w:t>
            </w:r>
          </w:p>
        </w:tc>
      </w:tr>
      <w:tr w:rsidR="00851836" w:rsidRPr="0015103C" w14:paraId="0C73E34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FB36A4">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FB36A4">
            <w:pPr>
              <w:rPr>
                <w:sz w:val="24"/>
                <w:szCs w:val="24"/>
              </w:rPr>
            </w:pPr>
            <w:r w:rsidRPr="0098335E">
              <w:rPr>
                <w:sz w:val="24"/>
                <w:szCs w:val="24"/>
              </w:rPr>
              <w:t>Brayan Angel</w:t>
            </w:r>
          </w:p>
        </w:tc>
      </w:tr>
      <w:tr w:rsidR="00851836" w:rsidRPr="0015103C" w14:paraId="0A14BD6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FB36A4">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FB36A4">
            <w:pPr>
              <w:rPr>
                <w:sz w:val="24"/>
                <w:szCs w:val="24"/>
              </w:rPr>
            </w:pPr>
            <w:r>
              <w:rPr>
                <w:sz w:val="24"/>
                <w:szCs w:val="24"/>
              </w:rPr>
              <w:t>8/12/2021</w:t>
            </w:r>
          </w:p>
        </w:tc>
      </w:tr>
      <w:tr w:rsidR="00851836" w:rsidRPr="0015103C" w14:paraId="048AF31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FB36A4">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FB36A4">
            <w:pPr>
              <w:rPr>
                <w:sz w:val="24"/>
                <w:szCs w:val="24"/>
              </w:rPr>
            </w:pPr>
            <w:r>
              <w:rPr>
                <w:sz w:val="24"/>
                <w:szCs w:val="24"/>
              </w:rPr>
              <w:t>S</w:t>
            </w:r>
            <w:r w:rsidRPr="0015103C">
              <w:rPr>
                <w:sz w:val="24"/>
                <w:szCs w:val="24"/>
              </w:rPr>
              <w:t>olicitante</w:t>
            </w:r>
          </w:p>
        </w:tc>
      </w:tr>
      <w:tr w:rsidR="00851836" w:rsidRPr="0015103C" w14:paraId="56347DA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FB36A4">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FB36A4">
            <w:pPr>
              <w:rPr>
                <w:sz w:val="24"/>
                <w:szCs w:val="24"/>
              </w:rPr>
            </w:pPr>
            <w:r w:rsidRPr="0015103C">
              <w:rPr>
                <w:sz w:val="24"/>
                <w:szCs w:val="24"/>
              </w:rPr>
              <w:t>Manejador de Base de datos</w:t>
            </w:r>
          </w:p>
        </w:tc>
      </w:tr>
      <w:tr w:rsidR="00851836" w:rsidRPr="0015103C" w14:paraId="7DC5FFC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FB36A4">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FB36A4">
            <w:pPr>
              <w:rPr>
                <w:sz w:val="24"/>
                <w:szCs w:val="24"/>
              </w:rPr>
            </w:pPr>
            <w:r w:rsidRPr="0015103C">
              <w:rPr>
                <w:sz w:val="24"/>
                <w:szCs w:val="24"/>
              </w:rPr>
              <w:t>El solicitante realiza un inicio de sesión en el sistema</w:t>
            </w:r>
          </w:p>
        </w:tc>
      </w:tr>
      <w:tr w:rsidR="00851836" w:rsidRPr="0015103C" w14:paraId="0A160C4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FB36A4">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FB36A4">
            <w:pPr>
              <w:rPr>
                <w:sz w:val="24"/>
                <w:szCs w:val="24"/>
              </w:rPr>
            </w:pPr>
            <w:r w:rsidRPr="0015103C">
              <w:rPr>
                <w:sz w:val="24"/>
                <w:szCs w:val="24"/>
              </w:rPr>
              <w:t>El solicitante presiona iniciar sesión</w:t>
            </w:r>
          </w:p>
        </w:tc>
      </w:tr>
      <w:tr w:rsidR="00851836" w:rsidRPr="0015103C" w14:paraId="6226D45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FB36A4">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FB36A4">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FB36A4">
            <w:pPr>
              <w:rPr>
                <w:sz w:val="24"/>
                <w:szCs w:val="24"/>
              </w:rPr>
            </w:pPr>
            <w:r w:rsidRPr="0015103C">
              <w:rPr>
                <w:sz w:val="24"/>
                <w:szCs w:val="24"/>
              </w:rPr>
              <w:t>Pre-2 El correo debe estar guardado en la base de datos</w:t>
            </w:r>
          </w:p>
          <w:p w14:paraId="0102C406" w14:textId="77777777" w:rsidR="00851836" w:rsidRPr="0015103C" w:rsidRDefault="00851836" w:rsidP="00FB36A4">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FB36A4">
            <w:pPr>
              <w:rPr>
                <w:sz w:val="24"/>
                <w:szCs w:val="24"/>
              </w:rPr>
            </w:pPr>
            <w:proofErr w:type="spellStart"/>
            <w:r w:rsidRPr="0015103C">
              <w:rPr>
                <w:sz w:val="24"/>
                <w:szCs w:val="24"/>
              </w:rPr>
              <w:lastRenderedPageBreak/>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FB36A4">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FB36A4">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FB36A4">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FB36A4">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FB36A4">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FB36A4">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FB36A4">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FB36A4">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FB36A4">
            <w:pPr>
              <w:rPr>
                <w:sz w:val="24"/>
                <w:szCs w:val="24"/>
              </w:rPr>
            </w:pPr>
            <w:r w:rsidRPr="0015103C">
              <w:rPr>
                <w:sz w:val="24"/>
                <w:szCs w:val="24"/>
              </w:rPr>
              <w:t>3.3 El actor introduce su correo y presiona continuar</w:t>
            </w:r>
          </w:p>
          <w:p w14:paraId="7E2B37FE" w14:textId="77777777" w:rsidR="00851836" w:rsidRPr="0015103C" w:rsidRDefault="00851836" w:rsidP="00FB36A4">
            <w:pPr>
              <w:rPr>
                <w:sz w:val="24"/>
                <w:szCs w:val="24"/>
              </w:rPr>
            </w:pPr>
            <w:r w:rsidRPr="0015103C">
              <w:rPr>
                <w:sz w:val="24"/>
                <w:szCs w:val="24"/>
              </w:rPr>
              <w:t>3.4 El sistema confirma el correo</w:t>
            </w:r>
          </w:p>
          <w:p w14:paraId="5B0FFD50" w14:textId="77777777" w:rsidR="00851836" w:rsidRPr="0015103C" w:rsidRDefault="00851836" w:rsidP="00FB36A4">
            <w:pPr>
              <w:rPr>
                <w:sz w:val="24"/>
                <w:szCs w:val="24"/>
              </w:rPr>
            </w:pPr>
            <w:r w:rsidRPr="0015103C">
              <w:rPr>
                <w:sz w:val="24"/>
                <w:szCs w:val="24"/>
              </w:rPr>
              <w:t>3.5 El actor introduce la nueva contraseña y la confirma</w:t>
            </w:r>
          </w:p>
          <w:p w14:paraId="0F75D196" w14:textId="77777777" w:rsidR="00851836" w:rsidRPr="0015103C" w:rsidRDefault="00851836" w:rsidP="00FB36A4">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FB36A4">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FB36A4">
            <w:pPr>
              <w:rPr>
                <w:sz w:val="24"/>
                <w:szCs w:val="24"/>
              </w:rPr>
            </w:pPr>
            <w:r w:rsidRPr="0015103C">
              <w:rPr>
                <w:sz w:val="24"/>
                <w:szCs w:val="24"/>
              </w:rPr>
              <w:t>3.8 Regresa al punto 2</w:t>
            </w:r>
          </w:p>
          <w:p w14:paraId="2B2562F7" w14:textId="77777777" w:rsidR="00851836" w:rsidRPr="0015103C" w:rsidRDefault="00851836" w:rsidP="00FB36A4">
            <w:pPr>
              <w:rPr>
                <w:sz w:val="24"/>
                <w:szCs w:val="24"/>
              </w:rPr>
            </w:pPr>
          </w:p>
          <w:p w14:paraId="5452765F" w14:textId="77777777" w:rsidR="00851836" w:rsidRPr="0015103C" w:rsidRDefault="00851836" w:rsidP="00FB36A4">
            <w:pPr>
              <w:rPr>
                <w:sz w:val="24"/>
                <w:szCs w:val="24"/>
              </w:rPr>
            </w:pPr>
            <w:r w:rsidRPr="0015103C">
              <w:rPr>
                <w:sz w:val="24"/>
                <w:szCs w:val="24"/>
              </w:rPr>
              <w:t>En el paso 6 el sistema verifica los datos son correctos</w:t>
            </w:r>
          </w:p>
          <w:p w14:paraId="7A93EFC7" w14:textId="77777777" w:rsidR="00851836" w:rsidRPr="0015103C" w:rsidRDefault="00851836" w:rsidP="00FB36A4">
            <w:pPr>
              <w:rPr>
                <w:sz w:val="24"/>
                <w:szCs w:val="24"/>
              </w:rPr>
            </w:pPr>
            <w:r w:rsidRPr="0015103C">
              <w:rPr>
                <w:sz w:val="24"/>
                <w:szCs w:val="24"/>
              </w:rPr>
              <w:t>6.1 El sistema envía un mensaje donde los datos son incorrectos</w:t>
            </w:r>
          </w:p>
          <w:p w14:paraId="18629A42" w14:textId="77777777" w:rsidR="00851836" w:rsidRPr="0015103C" w:rsidRDefault="00851836" w:rsidP="00FB36A4">
            <w:pPr>
              <w:rPr>
                <w:sz w:val="24"/>
                <w:szCs w:val="24"/>
              </w:rPr>
            </w:pPr>
            <w:r w:rsidRPr="0015103C">
              <w:rPr>
                <w:sz w:val="24"/>
                <w:szCs w:val="24"/>
              </w:rPr>
              <w:t>6.2 Regresa al punto 4</w:t>
            </w:r>
          </w:p>
        </w:tc>
      </w:tr>
      <w:tr w:rsidR="00851836" w:rsidRPr="0015103C" w14:paraId="31E1A33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FB36A4">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FB36A4">
            <w:pPr>
              <w:rPr>
                <w:sz w:val="24"/>
                <w:szCs w:val="24"/>
              </w:rPr>
            </w:pPr>
            <w:r w:rsidRPr="0015103C">
              <w:rPr>
                <w:sz w:val="24"/>
                <w:szCs w:val="24"/>
              </w:rPr>
              <w:t>Media</w:t>
            </w:r>
          </w:p>
        </w:tc>
      </w:tr>
    </w:tbl>
    <w:p w14:paraId="08DCBF9F" w14:textId="77777777" w:rsidR="0015103C" w:rsidRDefault="0015103C"/>
    <w:p w14:paraId="30FECBD5" w14:textId="0D050ED7" w:rsidR="0015103C" w:rsidRDefault="0015103C"/>
    <w:p w14:paraId="572EB0FC" w14:textId="77777777" w:rsidR="00FB36A4" w:rsidRDefault="00FB36A4"/>
    <w:p w14:paraId="27F4E06B" w14:textId="77777777" w:rsidR="0015103C" w:rsidRDefault="0015103C">
      <w:r>
        <w:br w:type="page"/>
      </w:r>
    </w:p>
    <w:tbl>
      <w:tblPr>
        <w:tblStyle w:val="Tablaconcuadrcula"/>
        <w:tblW w:w="0" w:type="auto"/>
        <w:tblLook w:val="04A0" w:firstRow="1" w:lastRow="0" w:firstColumn="1" w:lastColumn="0" w:noHBand="0" w:noVBand="1"/>
      </w:tblPr>
      <w:tblGrid>
        <w:gridCol w:w="2263"/>
        <w:gridCol w:w="6565"/>
      </w:tblGrid>
      <w:tr w:rsidR="0098335E" w:rsidRPr="0098335E" w14:paraId="46710AE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FB36A4">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FB36A4">
            <w:pPr>
              <w:rPr>
                <w:sz w:val="24"/>
                <w:szCs w:val="24"/>
              </w:rPr>
            </w:pPr>
            <w:r w:rsidRPr="0098335E">
              <w:rPr>
                <w:sz w:val="24"/>
                <w:szCs w:val="24"/>
              </w:rPr>
              <w:t>CU-03 Registro</w:t>
            </w:r>
          </w:p>
        </w:tc>
      </w:tr>
      <w:tr w:rsidR="0098335E" w:rsidRPr="0098335E" w14:paraId="54612F9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FB36A4">
            <w:pPr>
              <w:rPr>
                <w:sz w:val="24"/>
                <w:szCs w:val="24"/>
              </w:rPr>
            </w:pPr>
            <w:r w:rsidRPr="0098335E">
              <w:rPr>
                <w:sz w:val="24"/>
                <w:szCs w:val="24"/>
              </w:rPr>
              <w:t>Manuel Torres</w:t>
            </w:r>
          </w:p>
        </w:tc>
      </w:tr>
      <w:tr w:rsidR="0098335E" w:rsidRPr="0098335E" w14:paraId="562FCF0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FB36A4">
            <w:pPr>
              <w:rPr>
                <w:sz w:val="24"/>
                <w:szCs w:val="24"/>
              </w:rPr>
            </w:pPr>
            <w:r w:rsidRPr="0098335E">
              <w:rPr>
                <w:sz w:val="24"/>
                <w:szCs w:val="24"/>
              </w:rPr>
              <w:t>21/12/2021</w:t>
            </w:r>
          </w:p>
        </w:tc>
      </w:tr>
      <w:tr w:rsidR="0098335E" w:rsidRPr="0098335E" w14:paraId="13B0B80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4FCBC8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FB36A4">
            <w:pPr>
              <w:rPr>
                <w:sz w:val="24"/>
                <w:szCs w:val="24"/>
              </w:rPr>
            </w:pPr>
            <w:r w:rsidRPr="0098335E">
              <w:rPr>
                <w:sz w:val="24"/>
                <w:szCs w:val="24"/>
              </w:rPr>
              <w:t>Manejador de Base de datos</w:t>
            </w:r>
          </w:p>
        </w:tc>
      </w:tr>
      <w:tr w:rsidR="0098335E" w:rsidRPr="0098335E" w14:paraId="032050D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FB36A4">
            <w:pPr>
              <w:rPr>
                <w:sz w:val="24"/>
                <w:szCs w:val="24"/>
              </w:rPr>
            </w:pPr>
            <w:r w:rsidRPr="0098335E">
              <w:rPr>
                <w:sz w:val="24"/>
                <w:szCs w:val="24"/>
              </w:rPr>
              <w:t xml:space="preserve">El solicitante realiza su registro en la página web </w:t>
            </w:r>
          </w:p>
        </w:tc>
      </w:tr>
      <w:tr w:rsidR="0098335E" w:rsidRPr="0098335E" w14:paraId="3BB45B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FB36A4">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FB36A4">
            <w:pPr>
              <w:rPr>
                <w:sz w:val="24"/>
                <w:szCs w:val="24"/>
              </w:rPr>
            </w:pPr>
            <w:r w:rsidRPr="0098335E">
              <w:rPr>
                <w:sz w:val="24"/>
                <w:szCs w:val="24"/>
              </w:rPr>
              <w:t>El solicitante pulsa el botón registrarse</w:t>
            </w:r>
          </w:p>
        </w:tc>
      </w:tr>
      <w:tr w:rsidR="0098335E" w:rsidRPr="0098335E" w14:paraId="3A05455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FB36A4">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FB36A4">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FB36A4">
            <w:pPr>
              <w:rPr>
                <w:sz w:val="24"/>
                <w:szCs w:val="24"/>
              </w:rPr>
            </w:pPr>
            <w:r w:rsidRPr="0098335E">
              <w:rPr>
                <w:sz w:val="24"/>
                <w:szCs w:val="24"/>
              </w:rPr>
              <w:t>Pre-2 El actor no deberá tener sesión iniciada con alguna otra cuenta</w:t>
            </w:r>
          </w:p>
        </w:tc>
      </w:tr>
      <w:tr w:rsidR="0098335E" w:rsidRPr="0098335E" w14:paraId="503597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FB36A4">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FB36A4">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FB36A4">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FB36A4">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FB36A4">
            <w:pPr>
              <w:rPr>
                <w:sz w:val="24"/>
                <w:szCs w:val="24"/>
              </w:rPr>
            </w:pPr>
            <w:r w:rsidRPr="0098335E">
              <w:rPr>
                <w:sz w:val="24"/>
                <w:szCs w:val="24"/>
              </w:rPr>
              <w:t>En el paso 8 El sistema valida los datos introducidos</w:t>
            </w:r>
          </w:p>
          <w:p w14:paraId="55104D07" w14:textId="77777777" w:rsidR="0098335E" w:rsidRPr="0098335E" w:rsidRDefault="0098335E" w:rsidP="00FB36A4">
            <w:pPr>
              <w:rPr>
                <w:sz w:val="24"/>
                <w:szCs w:val="24"/>
              </w:rPr>
            </w:pPr>
            <w:r w:rsidRPr="0098335E">
              <w:rPr>
                <w:sz w:val="24"/>
                <w:szCs w:val="24"/>
              </w:rPr>
              <w:t>8.1 La base de datos encuentra duplicidad de datos</w:t>
            </w:r>
          </w:p>
          <w:p w14:paraId="6D67FAA7" w14:textId="77777777" w:rsidR="0098335E" w:rsidRPr="0098335E" w:rsidRDefault="0098335E" w:rsidP="00FB36A4">
            <w:pPr>
              <w:rPr>
                <w:sz w:val="24"/>
                <w:szCs w:val="24"/>
              </w:rPr>
            </w:pPr>
            <w:r w:rsidRPr="0098335E">
              <w:rPr>
                <w:sz w:val="24"/>
                <w:szCs w:val="24"/>
              </w:rPr>
              <w:t>8.2 El sistema le muestra un mensaje de “correo registrado”</w:t>
            </w:r>
          </w:p>
          <w:p w14:paraId="4907D533" w14:textId="77777777" w:rsidR="0098335E" w:rsidRPr="0098335E" w:rsidRDefault="0098335E" w:rsidP="00FB36A4">
            <w:pPr>
              <w:rPr>
                <w:sz w:val="24"/>
                <w:szCs w:val="24"/>
              </w:rPr>
            </w:pPr>
            <w:r w:rsidRPr="0098335E">
              <w:rPr>
                <w:sz w:val="24"/>
                <w:szCs w:val="24"/>
              </w:rPr>
              <w:t xml:space="preserve"> </w:t>
            </w:r>
          </w:p>
        </w:tc>
      </w:tr>
      <w:tr w:rsidR="0098335E" w:rsidRPr="0098335E" w14:paraId="1D2D7D1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FB36A4">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6AC3CA37" w14:textId="705B6EAD" w:rsidR="00953CA8" w:rsidRDefault="00953CA8">
      <w:pPr>
        <w:rPr>
          <w:rFonts w:ascii="Calibri" w:eastAsia="Calibri" w:hAnsi="Calibri" w:cs="Calibri"/>
          <w:color w:val="2F5496"/>
          <w:sz w:val="32"/>
          <w:szCs w:val="32"/>
        </w:rPr>
      </w:pPr>
    </w:p>
    <w:p w14:paraId="7EB1D1BD" w14:textId="77777777" w:rsidR="00FB36A4" w:rsidRDefault="00FB36A4">
      <w:pPr>
        <w:rPr>
          <w:rFonts w:ascii="Calibri" w:eastAsia="Calibri" w:hAnsi="Calibri" w:cs="Calibri"/>
          <w:color w:val="2F5496"/>
          <w:sz w:val="32"/>
          <w:szCs w:val="32"/>
        </w:rPr>
      </w:pPr>
    </w:p>
    <w:tbl>
      <w:tblPr>
        <w:tblStyle w:val="Tablaconcuadrcula"/>
        <w:tblW w:w="0" w:type="auto"/>
        <w:tblLook w:val="04A0" w:firstRow="1" w:lastRow="0" w:firstColumn="1" w:lastColumn="0" w:noHBand="0" w:noVBand="1"/>
      </w:tblPr>
      <w:tblGrid>
        <w:gridCol w:w="2263"/>
        <w:gridCol w:w="6565"/>
      </w:tblGrid>
      <w:tr w:rsidR="0098335E" w:rsidRPr="0098335E" w14:paraId="5F16935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FB36A4">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FB36A4">
            <w:pPr>
              <w:rPr>
                <w:sz w:val="24"/>
                <w:szCs w:val="24"/>
              </w:rPr>
            </w:pPr>
            <w:r w:rsidRPr="0098335E">
              <w:rPr>
                <w:sz w:val="24"/>
                <w:szCs w:val="24"/>
              </w:rPr>
              <w:t>CU-04 Búsqueda de producto</w:t>
            </w:r>
          </w:p>
        </w:tc>
      </w:tr>
      <w:tr w:rsidR="0098335E" w:rsidRPr="0098335E" w14:paraId="49DC484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FB36A4">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FB36A4">
            <w:pPr>
              <w:rPr>
                <w:sz w:val="24"/>
                <w:szCs w:val="24"/>
              </w:rPr>
            </w:pPr>
            <w:r w:rsidRPr="0098335E">
              <w:rPr>
                <w:sz w:val="24"/>
                <w:szCs w:val="24"/>
              </w:rPr>
              <w:t>Brayan Angel</w:t>
            </w:r>
          </w:p>
        </w:tc>
      </w:tr>
      <w:tr w:rsidR="0098335E" w:rsidRPr="0098335E" w14:paraId="42124C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FB36A4">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FB36A4">
            <w:pPr>
              <w:rPr>
                <w:sz w:val="24"/>
                <w:szCs w:val="24"/>
              </w:rPr>
            </w:pPr>
            <w:r w:rsidRPr="0098335E">
              <w:rPr>
                <w:sz w:val="24"/>
                <w:szCs w:val="24"/>
              </w:rPr>
              <w:t>10/12/2021</w:t>
            </w:r>
          </w:p>
        </w:tc>
      </w:tr>
      <w:tr w:rsidR="0098335E" w:rsidRPr="0098335E" w14:paraId="3368C03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FB36A4">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FB36A4">
            <w:pPr>
              <w:rPr>
                <w:sz w:val="24"/>
                <w:szCs w:val="24"/>
              </w:rPr>
            </w:pPr>
            <w:r>
              <w:rPr>
                <w:sz w:val="24"/>
                <w:szCs w:val="24"/>
              </w:rPr>
              <w:t>S</w:t>
            </w:r>
            <w:r w:rsidRPr="0098335E">
              <w:rPr>
                <w:sz w:val="24"/>
                <w:szCs w:val="24"/>
              </w:rPr>
              <w:t>olicitante</w:t>
            </w:r>
          </w:p>
        </w:tc>
      </w:tr>
      <w:tr w:rsidR="0098335E" w:rsidRPr="0098335E" w14:paraId="1EA65C9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FB36A4">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FB36A4">
            <w:pPr>
              <w:rPr>
                <w:sz w:val="24"/>
                <w:szCs w:val="24"/>
              </w:rPr>
            </w:pPr>
            <w:r w:rsidRPr="0098335E">
              <w:rPr>
                <w:sz w:val="24"/>
                <w:szCs w:val="24"/>
              </w:rPr>
              <w:t>Manejador de Base de datos, proveedor, almacenista</w:t>
            </w:r>
          </w:p>
        </w:tc>
      </w:tr>
      <w:tr w:rsidR="0098335E" w:rsidRPr="0098335E" w14:paraId="3FFFCC1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FB36A4">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FB36A4">
            <w:pPr>
              <w:rPr>
                <w:sz w:val="24"/>
                <w:szCs w:val="24"/>
              </w:rPr>
            </w:pPr>
            <w:r w:rsidRPr="0098335E">
              <w:rPr>
                <w:sz w:val="24"/>
                <w:szCs w:val="24"/>
              </w:rPr>
              <w:t>El solicitante realiza una búsqueda de producto en el sistema</w:t>
            </w:r>
          </w:p>
        </w:tc>
      </w:tr>
      <w:tr w:rsidR="0098335E" w:rsidRPr="0098335E" w14:paraId="0D67024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FB36A4">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FB36A4">
            <w:pPr>
              <w:rPr>
                <w:sz w:val="24"/>
                <w:szCs w:val="24"/>
              </w:rPr>
            </w:pPr>
            <w:r w:rsidRPr="0098335E">
              <w:rPr>
                <w:sz w:val="24"/>
                <w:szCs w:val="24"/>
              </w:rPr>
              <w:t>El solicitante presiona Buscar</w:t>
            </w:r>
          </w:p>
        </w:tc>
      </w:tr>
      <w:tr w:rsidR="0098335E" w:rsidRPr="0098335E" w14:paraId="44380C4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FB36A4">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FB36A4">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FB36A4">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FB36A4">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FB36A4">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FB36A4">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FB36A4">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FB36A4">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FB36A4">
            <w:pPr>
              <w:ind w:left="360"/>
              <w:rPr>
                <w:sz w:val="24"/>
                <w:szCs w:val="24"/>
              </w:rPr>
            </w:pPr>
          </w:p>
        </w:tc>
      </w:tr>
      <w:tr w:rsidR="0098335E" w:rsidRPr="0098335E" w14:paraId="7F17762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FB36A4">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FB36A4">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FB36A4">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FB36A4">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FB36A4">
            <w:pPr>
              <w:rPr>
                <w:sz w:val="24"/>
                <w:szCs w:val="24"/>
              </w:rPr>
            </w:pPr>
            <w:r w:rsidRPr="0098335E">
              <w:rPr>
                <w:sz w:val="24"/>
                <w:szCs w:val="24"/>
              </w:rPr>
              <w:t>5.3 volver al paso 2</w:t>
            </w:r>
          </w:p>
          <w:p w14:paraId="34506EE8" w14:textId="77777777" w:rsidR="002635CB" w:rsidRPr="0098335E" w:rsidRDefault="002635CB" w:rsidP="00FB36A4">
            <w:pPr>
              <w:rPr>
                <w:sz w:val="24"/>
                <w:szCs w:val="24"/>
              </w:rPr>
            </w:pPr>
          </w:p>
          <w:p w14:paraId="55DEE673" w14:textId="77777777" w:rsidR="0098335E" w:rsidRPr="0098335E" w:rsidRDefault="0098335E" w:rsidP="00FB36A4">
            <w:pPr>
              <w:rPr>
                <w:sz w:val="24"/>
                <w:szCs w:val="24"/>
              </w:rPr>
            </w:pPr>
            <w:r w:rsidRPr="0098335E">
              <w:rPr>
                <w:sz w:val="24"/>
                <w:szCs w:val="24"/>
              </w:rPr>
              <w:t>Paso 6 El actor buscara el producto deseado</w:t>
            </w:r>
          </w:p>
          <w:p w14:paraId="633BBFF0" w14:textId="5C3DE624" w:rsidR="0098335E" w:rsidRPr="0098335E" w:rsidRDefault="002635CB" w:rsidP="00FB36A4">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FB36A4">
            <w:pPr>
              <w:rPr>
                <w:sz w:val="24"/>
                <w:szCs w:val="24"/>
              </w:rPr>
            </w:pPr>
            <w:r>
              <w:rPr>
                <w:sz w:val="24"/>
                <w:szCs w:val="24"/>
              </w:rPr>
              <w:t>6.2 Regresa a paso 2</w:t>
            </w:r>
          </w:p>
        </w:tc>
      </w:tr>
      <w:tr w:rsidR="0098335E" w:rsidRPr="0098335E" w14:paraId="5988988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FB36A4">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FB36A4">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7D164E06" w14:textId="06C83946" w:rsidR="0021215B" w:rsidRDefault="0021215B"/>
    <w:p w14:paraId="4A49DE6A" w14:textId="77777777" w:rsidR="00FB36A4" w:rsidRDefault="00FB36A4"/>
    <w:tbl>
      <w:tblPr>
        <w:tblStyle w:val="Tablaconcuadrcula"/>
        <w:tblW w:w="0" w:type="auto"/>
        <w:tblLook w:val="04A0" w:firstRow="1" w:lastRow="0" w:firstColumn="1" w:lastColumn="0" w:noHBand="0" w:noVBand="1"/>
      </w:tblPr>
      <w:tblGrid>
        <w:gridCol w:w="2263"/>
        <w:gridCol w:w="6565"/>
      </w:tblGrid>
      <w:tr w:rsidR="002635CB" w:rsidRPr="002635CB" w14:paraId="1C378B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FB36A4">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FB36A4">
            <w:pPr>
              <w:rPr>
                <w:sz w:val="24"/>
                <w:szCs w:val="24"/>
              </w:rPr>
            </w:pPr>
            <w:r w:rsidRPr="002635CB">
              <w:rPr>
                <w:sz w:val="24"/>
                <w:szCs w:val="24"/>
              </w:rPr>
              <w:t>CU-05 Agregar a carrito de compras</w:t>
            </w:r>
          </w:p>
        </w:tc>
      </w:tr>
      <w:tr w:rsidR="002635CB" w:rsidRPr="002635CB" w14:paraId="591CE8E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FB36A4">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FB36A4">
            <w:pPr>
              <w:rPr>
                <w:sz w:val="24"/>
                <w:szCs w:val="24"/>
              </w:rPr>
            </w:pPr>
            <w:r w:rsidRPr="002635CB">
              <w:rPr>
                <w:sz w:val="24"/>
                <w:szCs w:val="24"/>
              </w:rPr>
              <w:t>B. Angel</w:t>
            </w:r>
          </w:p>
        </w:tc>
      </w:tr>
      <w:tr w:rsidR="002635CB" w:rsidRPr="002635CB" w14:paraId="25BBF76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FB36A4">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FB36A4">
            <w:pPr>
              <w:rPr>
                <w:sz w:val="24"/>
                <w:szCs w:val="24"/>
              </w:rPr>
            </w:pPr>
            <w:r>
              <w:rPr>
                <w:sz w:val="24"/>
                <w:szCs w:val="24"/>
              </w:rPr>
              <w:t>10/12/2021</w:t>
            </w:r>
          </w:p>
        </w:tc>
      </w:tr>
      <w:tr w:rsidR="002635CB" w:rsidRPr="002635CB" w14:paraId="0233448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FB36A4">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FB36A4">
            <w:pPr>
              <w:rPr>
                <w:sz w:val="24"/>
                <w:szCs w:val="24"/>
              </w:rPr>
            </w:pPr>
            <w:r>
              <w:rPr>
                <w:sz w:val="24"/>
                <w:szCs w:val="24"/>
              </w:rPr>
              <w:t>S</w:t>
            </w:r>
            <w:r w:rsidRPr="002635CB">
              <w:rPr>
                <w:sz w:val="24"/>
                <w:szCs w:val="24"/>
              </w:rPr>
              <w:t>olicitante</w:t>
            </w:r>
          </w:p>
        </w:tc>
      </w:tr>
      <w:tr w:rsidR="002635CB" w:rsidRPr="002635CB" w14:paraId="64C9E2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FB36A4">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FB36A4">
            <w:pPr>
              <w:rPr>
                <w:sz w:val="24"/>
                <w:szCs w:val="24"/>
              </w:rPr>
            </w:pPr>
            <w:r w:rsidRPr="002635CB">
              <w:rPr>
                <w:sz w:val="24"/>
                <w:szCs w:val="24"/>
              </w:rPr>
              <w:t>Manejador de Base de datos</w:t>
            </w:r>
          </w:p>
        </w:tc>
      </w:tr>
      <w:tr w:rsidR="002635CB" w:rsidRPr="002635CB" w14:paraId="40E356D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FB36A4">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FB36A4">
            <w:pPr>
              <w:rPr>
                <w:sz w:val="24"/>
                <w:szCs w:val="24"/>
              </w:rPr>
            </w:pPr>
            <w:r w:rsidRPr="002635CB">
              <w:rPr>
                <w:sz w:val="24"/>
                <w:szCs w:val="24"/>
              </w:rPr>
              <w:t>El solicitante agrega un producto al carrito de compras</w:t>
            </w:r>
          </w:p>
        </w:tc>
      </w:tr>
      <w:tr w:rsidR="002635CB" w:rsidRPr="002635CB" w14:paraId="6C530E5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FB36A4">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FB36A4">
            <w:pPr>
              <w:rPr>
                <w:sz w:val="24"/>
                <w:szCs w:val="24"/>
              </w:rPr>
            </w:pPr>
            <w:r w:rsidRPr="002635CB">
              <w:rPr>
                <w:sz w:val="24"/>
                <w:szCs w:val="24"/>
              </w:rPr>
              <w:t>El solicitante presiona agregar producto</w:t>
            </w:r>
          </w:p>
        </w:tc>
      </w:tr>
      <w:tr w:rsidR="002635CB" w:rsidRPr="002635CB" w14:paraId="6E54E8F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FB36A4">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FB36A4">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FB36A4">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FB36A4">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FB36A4">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FB36A4">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FB36A4">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FB36A4">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FB36A4">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FB36A4">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FB36A4">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FB36A4">
            <w:pPr>
              <w:rPr>
                <w:sz w:val="24"/>
                <w:szCs w:val="24"/>
              </w:rPr>
            </w:pPr>
            <w:r w:rsidRPr="002635CB">
              <w:rPr>
                <w:sz w:val="24"/>
                <w:szCs w:val="24"/>
              </w:rPr>
              <w:t>En el paso 4 El actor deberá de seleccionar el producto a agregar</w:t>
            </w:r>
          </w:p>
          <w:p w14:paraId="161D0A60" w14:textId="08F48B20" w:rsidR="002635CB" w:rsidRPr="002635CB" w:rsidRDefault="002635CB" w:rsidP="00FB36A4">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FB36A4">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FB36A4">
            <w:pPr>
              <w:rPr>
                <w:sz w:val="24"/>
                <w:szCs w:val="24"/>
              </w:rPr>
            </w:pPr>
            <w:r>
              <w:rPr>
                <w:sz w:val="24"/>
                <w:szCs w:val="24"/>
              </w:rPr>
              <w:t>4.3 Regresar al paso 4</w:t>
            </w:r>
          </w:p>
        </w:tc>
      </w:tr>
      <w:tr w:rsidR="002635CB" w:rsidRPr="002635CB" w14:paraId="4970A9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FB36A4">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FB36A4">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0EE653E4" w:rsidR="0021215B" w:rsidRDefault="0021215B"/>
    <w:p w14:paraId="352CFAF7" w14:textId="19A4A4DB" w:rsidR="00FB36A4" w:rsidRDefault="00FB36A4"/>
    <w:p w14:paraId="5C553834" w14:textId="4C5A0A24" w:rsidR="00FB36A4" w:rsidRDefault="00FB36A4"/>
    <w:p w14:paraId="3543EC75" w14:textId="09D31521" w:rsidR="00FB36A4" w:rsidRDefault="00FB36A4"/>
    <w:p w14:paraId="01DE578D"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28CF1F0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FB36A4">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FB36A4">
            <w:pPr>
              <w:rPr>
                <w:sz w:val="24"/>
                <w:szCs w:val="24"/>
              </w:rPr>
            </w:pPr>
            <w:r w:rsidRPr="0098335E">
              <w:rPr>
                <w:sz w:val="24"/>
                <w:szCs w:val="24"/>
              </w:rPr>
              <w:t>Brayan Angel</w:t>
            </w:r>
          </w:p>
        </w:tc>
      </w:tr>
      <w:tr w:rsidR="0021215B" w:rsidRPr="00C560AC" w14:paraId="6C4C068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FB36A4">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FB36A4">
            <w:pPr>
              <w:rPr>
                <w:sz w:val="24"/>
                <w:szCs w:val="24"/>
              </w:rPr>
            </w:pPr>
            <w:r>
              <w:rPr>
                <w:sz w:val="24"/>
                <w:szCs w:val="24"/>
              </w:rPr>
              <w:t>11/12/2021</w:t>
            </w:r>
          </w:p>
        </w:tc>
      </w:tr>
      <w:tr w:rsidR="0021215B" w:rsidRPr="00C560AC" w14:paraId="4266EC8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FB36A4">
            <w:pPr>
              <w:rPr>
                <w:sz w:val="24"/>
                <w:szCs w:val="24"/>
              </w:rPr>
            </w:pPr>
            <w:r>
              <w:rPr>
                <w:sz w:val="24"/>
                <w:szCs w:val="24"/>
              </w:rPr>
              <w:t>S</w:t>
            </w:r>
            <w:r w:rsidR="0021215B" w:rsidRPr="00C560AC">
              <w:rPr>
                <w:sz w:val="24"/>
                <w:szCs w:val="24"/>
              </w:rPr>
              <w:t>olicitante</w:t>
            </w:r>
          </w:p>
        </w:tc>
      </w:tr>
      <w:tr w:rsidR="0021215B" w:rsidRPr="00C560AC" w14:paraId="118AC64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FB36A4">
            <w:pPr>
              <w:rPr>
                <w:sz w:val="24"/>
                <w:szCs w:val="24"/>
              </w:rPr>
            </w:pPr>
            <w:r w:rsidRPr="00C560AC">
              <w:rPr>
                <w:sz w:val="24"/>
                <w:szCs w:val="24"/>
              </w:rPr>
              <w:t>Manejador de Base de datos, Administración</w:t>
            </w:r>
          </w:p>
        </w:tc>
      </w:tr>
      <w:tr w:rsidR="0021215B" w:rsidRPr="00C560AC" w14:paraId="2037974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FB36A4">
            <w:pPr>
              <w:rPr>
                <w:sz w:val="24"/>
                <w:szCs w:val="24"/>
              </w:rPr>
            </w:pPr>
            <w:r w:rsidRPr="00C560AC">
              <w:rPr>
                <w:sz w:val="24"/>
                <w:szCs w:val="24"/>
              </w:rPr>
              <w:t xml:space="preserve">El solicitante realiza el pago del producto </w:t>
            </w:r>
          </w:p>
        </w:tc>
      </w:tr>
      <w:tr w:rsidR="0021215B" w:rsidRPr="00C560AC" w14:paraId="114760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FB36A4">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FB36A4">
            <w:pPr>
              <w:rPr>
                <w:sz w:val="24"/>
                <w:szCs w:val="24"/>
              </w:rPr>
            </w:pPr>
            <w:r w:rsidRPr="00C560AC">
              <w:rPr>
                <w:sz w:val="24"/>
                <w:szCs w:val="24"/>
              </w:rPr>
              <w:t>El solicitante selecciona pagar el producto</w:t>
            </w:r>
          </w:p>
        </w:tc>
      </w:tr>
      <w:tr w:rsidR="0021215B" w:rsidRPr="00C560AC" w14:paraId="5C03160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FB36A4">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FB36A4">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FB36A4">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FB36A4">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FB36A4">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FB36A4">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FB36A4">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FB36A4">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FB36A4">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FB36A4">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FB36A4">
            <w:pPr>
              <w:rPr>
                <w:sz w:val="24"/>
                <w:szCs w:val="24"/>
              </w:rPr>
            </w:pPr>
            <w:r w:rsidRPr="00C560AC">
              <w:rPr>
                <w:sz w:val="24"/>
                <w:szCs w:val="24"/>
              </w:rPr>
              <w:t>En el paso 6 El sistema valida datos</w:t>
            </w:r>
          </w:p>
          <w:p w14:paraId="773B922D" w14:textId="773621D6" w:rsidR="0021215B" w:rsidRPr="00C560AC" w:rsidRDefault="001E51EB" w:rsidP="00FB36A4">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FB36A4">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FB36A4">
            <w:pPr>
              <w:rPr>
                <w:sz w:val="24"/>
                <w:szCs w:val="24"/>
              </w:rPr>
            </w:pPr>
          </w:p>
          <w:p w14:paraId="671CEEDD" w14:textId="43A6D0DD" w:rsidR="0021215B" w:rsidRPr="00C560AC" w:rsidRDefault="001E51EB" w:rsidP="00FB36A4">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FB36A4">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FB36A4">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FB36A4">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FB36A4">
            <w:pPr>
              <w:rPr>
                <w:sz w:val="24"/>
                <w:szCs w:val="24"/>
              </w:rPr>
            </w:pPr>
            <w:r w:rsidRPr="00C560AC">
              <w:rPr>
                <w:sz w:val="24"/>
                <w:szCs w:val="24"/>
              </w:rPr>
              <w:t xml:space="preserve">Alta </w:t>
            </w:r>
          </w:p>
        </w:tc>
      </w:tr>
    </w:tbl>
    <w:p w14:paraId="718FCB6A" w14:textId="77777777" w:rsidR="0021215B" w:rsidRDefault="0021215B"/>
    <w:p w14:paraId="06E06A51" w14:textId="49D1776A" w:rsidR="0021215B" w:rsidRDefault="0021215B"/>
    <w:p w14:paraId="03DF0A63" w14:textId="1E9E1929" w:rsidR="00FB36A4" w:rsidRDefault="00FB36A4"/>
    <w:p w14:paraId="3237FF48" w14:textId="29492847" w:rsidR="00FB36A4" w:rsidRDefault="00FB36A4"/>
    <w:p w14:paraId="769AEB54" w14:textId="3042F6EB" w:rsidR="00FB36A4" w:rsidRDefault="00FB36A4"/>
    <w:p w14:paraId="14076386" w14:textId="77777777" w:rsidR="00FB36A4" w:rsidRDefault="00FB36A4"/>
    <w:tbl>
      <w:tblPr>
        <w:tblStyle w:val="Tablaconcuadrcula"/>
        <w:tblW w:w="0" w:type="auto"/>
        <w:tblLook w:val="04A0" w:firstRow="1" w:lastRow="0" w:firstColumn="1" w:lastColumn="0" w:noHBand="0" w:noVBand="1"/>
      </w:tblPr>
      <w:tblGrid>
        <w:gridCol w:w="2263"/>
        <w:gridCol w:w="6565"/>
      </w:tblGrid>
      <w:tr w:rsidR="0021215B" w:rsidRPr="00C560AC" w14:paraId="55F114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FB36A4">
            <w:pPr>
              <w:rPr>
                <w:sz w:val="24"/>
                <w:szCs w:val="24"/>
              </w:rPr>
            </w:pPr>
            <w:r w:rsidRPr="00C560AC">
              <w:rPr>
                <w:sz w:val="24"/>
                <w:szCs w:val="24"/>
              </w:rPr>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FB36A4">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FB36A4">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FB36A4">
            <w:pPr>
              <w:rPr>
                <w:sz w:val="24"/>
                <w:szCs w:val="24"/>
              </w:rPr>
            </w:pPr>
            <w:r w:rsidRPr="0098335E">
              <w:rPr>
                <w:sz w:val="24"/>
                <w:szCs w:val="24"/>
              </w:rPr>
              <w:t>Brayan Angel</w:t>
            </w:r>
          </w:p>
        </w:tc>
      </w:tr>
      <w:tr w:rsidR="0021215B" w:rsidRPr="00C560AC" w14:paraId="03B1B7B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FB36A4">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FB36A4">
            <w:pPr>
              <w:rPr>
                <w:sz w:val="24"/>
                <w:szCs w:val="24"/>
              </w:rPr>
            </w:pPr>
            <w:r>
              <w:rPr>
                <w:sz w:val="24"/>
                <w:szCs w:val="24"/>
              </w:rPr>
              <w:t>11/12/2021</w:t>
            </w:r>
          </w:p>
        </w:tc>
      </w:tr>
      <w:tr w:rsidR="0021215B" w:rsidRPr="00C560AC" w14:paraId="0117B0A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FB36A4">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FB36A4">
            <w:pPr>
              <w:rPr>
                <w:sz w:val="24"/>
                <w:szCs w:val="24"/>
              </w:rPr>
            </w:pPr>
            <w:r>
              <w:rPr>
                <w:sz w:val="24"/>
                <w:szCs w:val="24"/>
              </w:rPr>
              <w:t>A</w:t>
            </w:r>
            <w:r w:rsidR="0021215B" w:rsidRPr="00C560AC">
              <w:rPr>
                <w:sz w:val="24"/>
                <w:szCs w:val="24"/>
              </w:rPr>
              <w:t>dministrador</w:t>
            </w:r>
          </w:p>
        </w:tc>
      </w:tr>
      <w:tr w:rsidR="0021215B" w:rsidRPr="00C560AC" w14:paraId="5BF95BF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FB36A4">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FB36A4">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FB36A4">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FB36A4">
            <w:pPr>
              <w:rPr>
                <w:sz w:val="24"/>
                <w:szCs w:val="24"/>
              </w:rPr>
            </w:pPr>
            <w:r w:rsidRPr="00C560AC">
              <w:rPr>
                <w:sz w:val="24"/>
                <w:szCs w:val="24"/>
              </w:rPr>
              <w:t xml:space="preserve">El sistema deberá permitir modificar productos </w:t>
            </w:r>
          </w:p>
        </w:tc>
      </w:tr>
      <w:tr w:rsidR="0021215B" w:rsidRPr="00C560AC" w14:paraId="70195CE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FB36A4">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FB36A4">
            <w:pPr>
              <w:rPr>
                <w:sz w:val="24"/>
                <w:szCs w:val="24"/>
              </w:rPr>
            </w:pPr>
            <w:r w:rsidRPr="00C560AC">
              <w:rPr>
                <w:sz w:val="24"/>
                <w:szCs w:val="24"/>
              </w:rPr>
              <w:t xml:space="preserve">El actor desea modificar productos </w:t>
            </w:r>
          </w:p>
        </w:tc>
      </w:tr>
      <w:tr w:rsidR="0021215B" w:rsidRPr="00C560AC" w14:paraId="65AA78C0"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FB36A4">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FB36A4">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FB36A4">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FB36A4">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FB36A4">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FB36A4">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FB36A4">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FB36A4">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FB36A4">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FB36A4">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FB36A4">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FB36A4">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FB36A4">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FB36A4">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FB36A4">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FB36A4">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FB36A4">
            <w:pPr>
              <w:rPr>
                <w:sz w:val="24"/>
                <w:szCs w:val="24"/>
              </w:rPr>
            </w:pPr>
            <w:r w:rsidRPr="00C560AC">
              <w:rPr>
                <w:sz w:val="24"/>
                <w:szCs w:val="24"/>
              </w:rPr>
              <w:t>Media</w:t>
            </w:r>
          </w:p>
        </w:tc>
      </w:tr>
    </w:tbl>
    <w:p w14:paraId="59908B05" w14:textId="7A81D076" w:rsidR="0021215B" w:rsidRDefault="0021215B"/>
    <w:p w14:paraId="61273554" w14:textId="3835B819" w:rsidR="00FB36A4" w:rsidRDefault="00FB36A4"/>
    <w:p w14:paraId="7FE47616" w14:textId="7A93367B" w:rsidR="00FB36A4" w:rsidRDefault="00FB36A4"/>
    <w:p w14:paraId="7C9DFCB3" w14:textId="53F44E25" w:rsidR="00FB36A4" w:rsidRDefault="00FB36A4"/>
    <w:p w14:paraId="5E66C9AA" w14:textId="28537200" w:rsidR="00FB36A4" w:rsidRDefault="00FB36A4"/>
    <w:p w14:paraId="24492B6A" w14:textId="26134AF0" w:rsidR="00FB36A4" w:rsidRDefault="00FB36A4"/>
    <w:p w14:paraId="4D2EB353" w14:textId="13A264B3" w:rsidR="00FB36A4" w:rsidRDefault="00FB36A4"/>
    <w:p w14:paraId="57FDEFEE" w14:textId="43EA738C" w:rsidR="00FB36A4" w:rsidRDefault="00FB36A4"/>
    <w:p w14:paraId="145FA5E4" w14:textId="77777777" w:rsidR="00FB36A4" w:rsidRDefault="00FB36A4"/>
    <w:p w14:paraId="36720275" w14:textId="77777777" w:rsidR="0021215B" w:rsidRDefault="0021215B"/>
    <w:tbl>
      <w:tblPr>
        <w:tblStyle w:val="Tablaconcuadrcula"/>
        <w:tblW w:w="0" w:type="auto"/>
        <w:tblLook w:val="04A0" w:firstRow="1" w:lastRow="0" w:firstColumn="1" w:lastColumn="0" w:noHBand="0" w:noVBand="1"/>
      </w:tblPr>
      <w:tblGrid>
        <w:gridCol w:w="2263"/>
        <w:gridCol w:w="6565"/>
      </w:tblGrid>
      <w:tr w:rsidR="0015103C" w:rsidRPr="008B3543" w14:paraId="46FBC9A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FB36A4">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FB36A4">
            <w:pPr>
              <w:rPr>
                <w:sz w:val="24"/>
                <w:szCs w:val="24"/>
              </w:rPr>
            </w:pPr>
            <w:r w:rsidRPr="0098335E">
              <w:rPr>
                <w:sz w:val="24"/>
                <w:szCs w:val="24"/>
              </w:rPr>
              <w:t>Brayan Angel</w:t>
            </w:r>
          </w:p>
        </w:tc>
      </w:tr>
      <w:tr w:rsidR="0015103C" w:rsidRPr="008B3543" w14:paraId="551484E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FB36A4">
            <w:pPr>
              <w:rPr>
                <w:sz w:val="24"/>
                <w:szCs w:val="24"/>
              </w:rPr>
            </w:pPr>
            <w:r w:rsidRPr="008B3543">
              <w:rPr>
                <w:sz w:val="24"/>
                <w:szCs w:val="24"/>
              </w:rPr>
              <w:t>11/</w:t>
            </w:r>
            <w:r w:rsidR="008B3543">
              <w:rPr>
                <w:sz w:val="24"/>
                <w:szCs w:val="24"/>
              </w:rPr>
              <w:t>12/2021</w:t>
            </w:r>
          </w:p>
        </w:tc>
      </w:tr>
      <w:tr w:rsidR="0015103C" w:rsidRPr="008B3543" w14:paraId="7BEE900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78D8F9A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FB36A4">
            <w:pPr>
              <w:rPr>
                <w:sz w:val="24"/>
                <w:szCs w:val="24"/>
              </w:rPr>
            </w:pPr>
            <w:r w:rsidRPr="008B3543">
              <w:rPr>
                <w:sz w:val="24"/>
                <w:szCs w:val="24"/>
              </w:rPr>
              <w:t>Manejador de Base de datos</w:t>
            </w:r>
          </w:p>
        </w:tc>
      </w:tr>
      <w:tr w:rsidR="0015103C" w:rsidRPr="008B3543" w14:paraId="13962F4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FB36A4">
            <w:pPr>
              <w:rPr>
                <w:sz w:val="24"/>
                <w:szCs w:val="24"/>
              </w:rPr>
            </w:pPr>
            <w:r w:rsidRPr="008B3543">
              <w:rPr>
                <w:sz w:val="24"/>
                <w:szCs w:val="24"/>
              </w:rPr>
              <w:t>El solicitante quiere visualizar el historial de compras</w:t>
            </w:r>
          </w:p>
        </w:tc>
      </w:tr>
      <w:tr w:rsidR="0015103C" w:rsidRPr="008B3543" w14:paraId="59007AEF"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FB36A4">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FB36A4">
            <w:pPr>
              <w:rPr>
                <w:sz w:val="24"/>
                <w:szCs w:val="24"/>
              </w:rPr>
            </w:pPr>
            <w:r w:rsidRPr="008B3543">
              <w:rPr>
                <w:sz w:val="24"/>
                <w:szCs w:val="24"/>
              </w:rPr>
              <w:t xml:space="preserve">El solicitante navegar al historial de compras </w:t>
            </w:r>
          </w:p>
        </w:tc>
      </w:tr>
      <w:tr w:rsidR="0015103C" w:rsidRPr="008B3543" w14:paraId="36C974D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FB36A4">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FB36A4">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FB36A4">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FB36A4">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FB36A4">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FB36A4">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FB36A4">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FB36A4">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FB36A4">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FB36A4">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FB36A4">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FB36A4">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FB36A4">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FB36A4">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FB36A4">
            <w:pPr>
              <w:rPr>
                <w:sz w:val="24"/>
                <w:szCs w:val="24"/>
              </w:rPr>
            </w:pPr>
          </w:p>
          <w:p w14:paraId="51692421" w14:textId="77777777" w:rsidR="0015103C" w:rsidRPr="008B3543" w:rsidRDefault="0015103C" w:rsidP="00FB36A4">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FB36A4">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FB36A4">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FB36A4">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FB36A4">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FB36A4">
            <w:pPr>
              <w:rPr>
                <w:sz w:val="24"/>
                <w:szCs w:val="24"/>
              </w:rPr>
            </w:pPr>
            <w:r w:rsidRPr="008B3543">
              <w:rPr>
                <w:sz w:val="24"/>
                <w:szCs w:val="24"/>
              </w:rPr>
              <w:t xml:space="preserve"> </w:t>
            </w:r>
          </w:p>
        </w:tc>
      </w:tr>
      <w:tr w:rsidR="0015103C" w:rsidRPr="008B3543" w14:paraId="3EFDD2F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FB36A4">
            <w:pPr>
              <w:rPr>
                <w:sz w:val="24"/>
                <w:szCs w:val="24"/>
              </w:rPr>
            </w:pPr>
            <w:r w:rsidRPr="008B3543">
              <w:rPr>
                <w:sz w:val="24"/>
                <w:szCs w:val="24"/>
              </w:rPr>
              <w:t>Media</w:t>
            </w:r>
          </w:p>
        </w:tc>
      </w:tr>
    </w:tbl>
    <w:p w14:paraId="6E0253F0" w14:textId="77777777" w:rsidR="0015103C" w:rsidRDefault="0015103C"/>
    <w:p w14:paraId="409642F2" w14:textId="346BE21D" w:rsidR="0015103C" w:rsidRDefault="0015103C"/>
    <w:p w14:paraId="29CE348C" w14:textId="66C2B9AC" w:rsidR="00FB36A4" w:rsidRDefault="00FB36A4"/>
    <w:p w14:paraId="5759DB04" w14:textId="2D3418FF" w:rsidR="00FB36A4" w:rsidRDefault="00FB36A4"/>
    <w:p w14:paraId="42AFC1BB" w14:textId="6BA80DA1" w:rsidR="00FB36A4" w:rsidRDefault="00FB36A4"/>
    <w:p w14:paraId="291FCC81" w14:textId="43F543CF" w:rsidR="00FB36A4" w:rsidRDefault="00FB36A4"/>
    <w:p w14:paraId="333738F6" w14:textId="68910A42" w:rsidR="00FB36A4" w:rsidRDefault="00FB36A4"/>
    <w:p w14:paraId="1F437E77"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0D495D8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FB36A4">
            <w:pPr>
              <w:rPr>
                <w:sz w:val="24"/>
                <w:szCs w:val="24"/>
              </w:rPr>
            </w:pPr>
            <w:r w:rsidRPr="008B3543">
              <w:rPr>
                <w:sz w:val="24"/>
                <w:szCs w:val="24"/>
              </w:rPr>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FB36A4">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FB36A4">
            <w:pPr>
              <w:rPr>
                <w:sz w:val="24"/>
                <w:szCs w:val="24"/>
              </w:rPr>
            </w:pPr>
            <w:r w:rsidRPr="0098335E">
              <w:rPr>
                <w:sz w:val="24"/>
                <w:szCs w:val="24"/>
              </w:rPr>
              <w:t>Brayan Angel</w:t>
            </w:r>
          </w:p>
        </w:tc>
      </w:tr>
      <w:tr w:rsidR="0015103C" w:rsidRPr="008B3543" w14:paraId="6E201AF5"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FB36A4">
            <w:pPr>
              <w:rPr>
                <w:sz w:val="24"/>
                <w:szCs w:val="24"/>
              </w:rPr>
            </w:pPr>
            <w:r>
              <w:rPr>
                <w:sz w:val="24"/>
                <w:szCs w:val="24"/>
              </w:rPr>
              <w:t>11/12/2021</w:t>
            </w:r>
          </w:p>
        </w:tc>
      </w:tr>
      <w:tr w:rsidR="0015103C" w:rsidRPr="008B3543" w14:paraId="0FE7994A"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48501B8D" w14:textId="77777777" w:rsidTr="00FB36A4">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FB36A4">
            <w:pPr>
              <w:rPr>
                <w:sz w:val="24"/>
                <w:szCs w:val="24"/>
              </w:rPr>
            </w:pPr>
            <w:r w:rsidRPr="008B3543">
              <w:rPr>
                <w:sz w:val="24"/>
                <w:szCs w:val="24"/>
              </w:rPr>
              <w:t>Manejador de Base de datos</w:t>
            </w:r>
          </w:p>
        </w:tc>
      </w:tr>
      <w:tr w:rsidR="0015103C" w:rsidRPr="008B3543" w14:paraId="338CEF9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FB36A4">
            <w:pPr>
              <w:rPr>
                <w:sz w:val="24"/>
                <w:szCs w:val="24"/>
              </w:rPr>
            </w:pPr>
            <w:r w:rsidRPr="008B3543">
              <w:rPr>
                <w:sz w:val="24"/>
                <w:szCs w:val="24"/>
              </w:rPr>
              <w:t>El solicitante desea editar los datos del perfil</w:t>
            </w:r>
          </w:p>
        </w:tc>
      </w:tr>
      <w:tr w:rsidR="0015103C" w:rsidRPr="008B3543" w14:paraId="06E11F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FB36A4">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FB36A4">
            <w:pPr>
              <w:rPr>
                <w:sz w:val="24"/>
                <w:szCs w:val="24"/>
              </w:rPr>
            </w:pPr>
            <w:r w:rsidRPr="008B3543">
              <w:rPr>
                <w:sz w:val="24"/>
                <w:szCs w:val="24"/>
              </w:rPr>
              <w:t>El solicitante selecciona editar perfil</w:t>
            </w:r>
          </w:p>
        </w:tc>
      </w:tr>
      <w:tr w:rsidR="0015103C" w:rsidRPr="008B3543" w14:paraId="38588C47"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FB36A4">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FB36A4">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FB36A4">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FB36A4">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FB36A4">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FB36A4">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FB36A4">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FB36A4">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FB36A4">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FB36A4">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FB36A4">
            <w:pPr>
              <w:rPr>
                <w:sz w:val="24"/>
                <w:szCs w:val="24"/>
              </w:rPr>
            </w:pPr>
          </w:p>
          <w:p w14:paraId="3A9D792D" w14:textId="77777777" w:rsidR="0015103C" w:rsidRPr="008B3543" w:rsidRDefault="0015103C" w:rsidP="00FB36A4">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FB36A4">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FB36A4">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FB36A4">
            <w:pPr>
              <w:rPr>
                <w:sz w:val="24"/>
                <w:szCs w:val="24"/>
              </w:rPr>
            </w:pPr>
          </w:p>
        </w:tc>
      </w:tr>
      <w:tr w:rsidR="0015103C" w:rsidRPr="008B3543" w14:paraId="7E87E123"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FB36A4">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FB36A4">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B5751B3" w:rsidR="0015103C" w:rsidRDefault="0015103C"/>
    <w:p w14:paraId="5FE64240" w14:textId="1F8885C4" w:rsidR="00FB36A4" w:rsidRDefault="00FB36A4"/>
    <w:p w14:paraId="7595D33B" w14:textId="77777777" w:rsidR="00FB36A4" w:rsidRDefault="00FB36A4"/>
    <w:tbl>
      <w:tblPr>
        <w:tblStyle w:val="Tablaconcuadrcula"/>
        <w:tblW w:w="0" w:type="auto"/>
        <w:tblLook w:val="04A0" w:firstRow="1" w:lastRow="0" w:firstColumn="1" w:lastColumn="0" w:noHBand="0" w:noVBand="1"/>
      </w:tblPr>
      <w:tblGrid>
        <w:gridCol w:w="2263"/>
        <w:gridCol w:w="6565"/>
      </w:tblGrid>
      <w:tr w:rsidR="0015103C" w:rsidRPr="008B3543" w14:paraId="112D87D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FB36A4">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FB36A4">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FB36A4">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FB36A4">
            <w:pPr>
              <w:rPr>
                <w:sz w:val="24"/>
                <w:szCs w:val="24"/>
              </w:rPr>
            </w:pPr>
            <w:r w:rsidRPr="0098335E">
              <w:rPr>
                <w:sz w:val="24"/>
                <w:szCs w:val="24"/>
              </w:rPr>
              <w:t>Brayan Angel</w:t>
            </w:r>
          </w:p>
        </w:tc>
      </w:tr>
      <w:tr w:rsidR="0015103C" w:rsidRPr="008B3543" w14:paraId="13C9B08E"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FB36A4">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FB36A4">
            <w:pPr>
              <w:rPr>
                <w:sz w:val="24"/>
                <w:szCs w:val="24"/>
              </w:rPr>
            </w:pPr>
            <w:r>
              <w:rPr>
                <w:sz w:val="24"/>
                <w:szCs w:val="24"/>
              </w:rPr>
              <w:t>11/12/2021</w:t>
            </w:r>
          </w:p>
        </w:tc>
      </w:tr>
      <w:tr w:rsidR="0015103C" w:rsidRPr="008B3543" w14:paraId="5EE0951D"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FB36A4">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FB36A4">
            <w:pPr>
              <w:rPr>
                <w:sz w:val="24"/>
                <w:szCs w:val="24"/>
              </w:rPr>
            </w:pPr>
            <w:r>
              <w:rPr>
                <w:sz w:val="24"/>
                <w:szCs w:val="24"/>
              </w:rPr>
              <w:t>S</w:t>
            </w:r>
            <w:r w:rsidR="0015103C" w:rsidRPr="008B3543">
              <w:rPr>
                <w:sz w:val="24"/>
                <w:szCs w:val="24"/>
              </w:rPr>
              <w:t>olicitante</w:t>
            </w:r>
          </w:p>
        </w:tc>
      </w:tr>
      <w:tr w:rsidR="0015103C" w:rsidRPr="008B3543" w14:paraId="08A8499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FB36A4">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FB36A4">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FB36A4">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FB36A4">
            <w:pPr>
              <w:rPr>
                <w:sz w:val="24"/>
                <w:szCs w:val="24"/>
              </w:rPr>
            </w:pPr>
            <w:r w:rsidRPr="008B3543">
              <w:rPr>
                <w:sz w:val="24"/>
                <w:szCs w:val="24"/>
              </w:rPr>
              <w:t xml:space="preserve">El solicitante realiza la gestión del pedido </w:t>
            </w:r>
          </w:p>
        </w:tc>
      </w:tr>
      <w:tr w:rsidR="0015103C" w:rsidRPr="008B3543" w14:paraId="0507F07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FB36A4">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FB36A4">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FB36A4">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FB36A4">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FB36A4">
            <w:pPr>
              <w:rPr>
                <w:sz w:val="24"/>
                <w:szCs w:val="24"/>
              </w:rPr>
            </w:pPr>
            <w:r w:rsidRPr="008B3543">
              <w:rPr>
                <w:sz w:val="24"/>
                <w:szCs w:val="24"/>
              </w:rPr>
              <w:t>Pre-2 El actor inicio sesión</w:t>
            </w:r>
          </w:p>
          <w:p w14:paraId="2D9441A4" w14:textId="2C8BA15C" w:rsidR="0015103C" w:rsidRPr="008B3543" w:rsidRDefault="008B3543" w:rsidP="00FB36A4">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FB36A4">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FB36A4">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FB36A4">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FB36A4">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FB36A4">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FB36A4">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FB36A4">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FB36A4">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FB36A4">
            <w:pPr>
              <w:rPr>
                <w:sz w:val="24"/>
                <w:szCs w:val="24"/>
              </w:rPr>
            </w:pPr>
            <w:r w:rsidRPr="008B3543">
              <w:rPr>
                <w:sz w:val="24"/>
                <w:szCs w:val="24"/>
              </w:rPr>
              <w:t>6.1 el sistema muestra un mensaje de error por datos incorrectos</w:t>
            </w:r>
          </w:p>
          <w:p w14:paraId="5B3B1710" w14:textId="62450630" w:rsidR="008B3543" w:rsidRPr="008B3543" w:rsidRDefault="0015103C" w:rsidP="00FB36A4">
            <w:pPr>
              <w:rPr>
                <w:sz w:val="24"/>
                <w:szCs w:val="24"/>
              </w:rPr>
            </w:pPr>
            <w:r w:rsidRPr="008B3543">
              <w:rPr>
                <w:sz w:val="24"/>
                <w:szCs w:val="24"/>
              </w:rPr>
              <w:t>6.2 regresa al paso 5</w:t>
            </w:r>
          </w:p>
          <w:p w14:paraId="1AEBC081" w14:textId="77777777" w:rsidR="0015103C" w:rsidRPr="008B3543" w:rsidRDefault="0015103C" w:rsidP="00FB36A4">
            <w:pPr>
              <w:rPr>
                <w:sz w:val="24"/>
                <w:szCs w:val="24"/>
              </w:rPr>
            </w:pPr>
            <w:r w:rsidRPr="008B3543">
              <w:rPr>
                <w:sz w:val="24"/>
                <w:szCs w:val="24"/>
              </w:rPr>
              <w:t>En el paso 7 el actor deberá de introducir los datos del pedido</w:t>
            </w:r>
          </w:p>
          <w:p w14:paraId="6144DC91" w14:textId="77777777" w:rsidR="0015103C" w:rsidRPr="008B3543" w:rsidRDefault="0015103C" w:rsidP="00FB36A4">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FB36A4">
            <w:pPr>
              <w:rPr>
                <w:sz w:val="24"/>
                <w:szCs w:val="24"/>
              </w:rPr>
            </w:pPr>
            <w:r w:rsidRPr="008B3543">
              <w:rPr>
                <w:sz w:val="24"/>
                <w:szCs w:val="24"/>
              </w:rPr>
              <w:t>7.2 regresa al paso 7</w:t>
            </w:r>
          </w:p>
          <w:p w14:paraId="76EAC2A9" w14:textId="7579E797" w:rsidR="0015103C" w:rsidRPr="008B3543" w:rsidRDefault="00927C09" w:rsidP="00FB36A4">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FB36A4">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FB36A4">
            <w:pPr>
              <w:rPr>
                <w:sz w:val="24"/>
                <w:szCs w:val="24"/>
              </w:rPr>
            </w:pPr>
            <w:r>
              <w:rPr>
                <w:sz w:val="24"/>
                <w:szCs w:val="24"/>
              </w:rPr>
              <w:t>11.2 El actor reporta a logística</w:t>
            </w:r>
          </w:p>
          <w:p w14:paraId="01F32093" w14:textId="77777777" w:rsidR="00927C09" w:rsidRDefault="00927C09" w:rsidP="00FB36A4">
            <w:pPr>
              <w:rPr>
                <w:sz w:val="24"/>
                <w:szCs w:val="24"/>
              </w:rPr>
            </w:pPr>
            <w:r>
              <w:rPr>
                <w:sz w:val="24"/>
                <w:szCs w:val="24"/>
              </w:rPr>
              <w:t>11.3 La base de datos actualiza el pedido</w:t>
            </w:r>
          </w:p>
          <w:p w14:paraId="2242FD55" w14:textId="33C21F76" w:rsidR="00927C09" w:rsidRPr="008B3543" w:rsidRDefault="00927C09" w:rsidP="00FB36A4">
            <w:pPr>
              <w:rPr>
                <w:sz w:val="24"/>
                <w:szCs w:val="24"/>
              </w:rPr>
            </w:pPr>
            <w:r>
              <w:rPr>
                <w:sz w:val="24"/>
                <w:szCs w:val="24"/>
              </w:rPr>
              <w:t>11.4 Regresa al paso 5</w:t>
            </w:r>
          </w:p>
        </w:tc>
      </w:tr>
      <w:tr w:rsidR="0015103C" w:rsidRPr="008B3543" w14:paraId="4713E372" w14:textId="77777777" w:rsidTr="00FB36A4">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FB36A4">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FB36A4">
            <w:pPr>
              <w:rPr>
                <w:sz w:val="24"/>
                <w:szCs w:val="24"/>
              </w:rPr>
            </w:pPr>
            <w:r w:rsidRPr="008B3543">
              <w:rPr>
                <w:sz w:val="24"/>
                <w:szCs w:val="24"/>
              </w:rPr>
              <w:t>Media</w:t>
            </w:r>
          </w:p>
        </w:tc>
      </w:tr>
    </w:tbl>
    <w:p w14:paraId="0732A568" w14:textId="732C2D2F" w:rsidR="00BB2C1B" w:rsidRDefault="008C4293">
      <w:pPr>
        <w:pStyle w:val="Ttulo1"/>
      </w:pPr>
      <w:bookmarkStart w:id="7" w:name="_Toc91191627"/>
      <w:r>
        <w:lastRenderedPageBreak/>
        <w:t>5 Diagramas de flujo de casos de uso</w:t>
      </w:r>
      <w:bookmarkEnd w:id="7"/>
    </w:p>
    <w:p w14:paraId="3D57D0A6" w14:textId="715EBA70" w:rsidR="007A75EF" w:rsidRDefault="007A75EF">
      <w:pPr>
        <w:rPr>
          <w:sz w:val="28"/>
          <w:szCs w:val="28"/>
        </w:rPr>
      </w:pPr>
      <w:r>
        <w:rPr>
          <w:sz w:val="28"/>
          <w:szCs w:val="28"/>
        </w:rPr>
        <w:t>Pedir Producto.</w:t>
      </w:r>
    </w:p>
    <w:p w14:paraId="6606005F" w14:textId="6E6E922A" w:rsidR="00A70297" w:rsidRDefault="00CD4402">
      <w:pPr>
        <w:rPr>
          <w:sz w:val="28"/>
          <w:szCs w:val="28"/>
        </w:rPr>
      </w:pPr>
      <w:r>
        <w:rPr>
          <w:noProof/>
          <w:lang w:val="en-US" w:eastAsia="en-US"/>
        </w:rPr>
        <w:drawing>
          <wp:inline distT="0" distB="0" distL="0" distR="0" wp14:anchorId="22EA4474" wp14:editId="1050DEE6">
            <wp:extent cx="5667375" cy="545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inline>
        </w:drawing>
      </w: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040AA166" w14:textId="0983DF58" w:rsidR="00A70297" w:rsidRDefault="00A70297">
      <w:pPr>
        <w:rPr>
          <w:sz w:val="28"/>
          <w:szCs w:val="28"/>
        </w:rPr>
      </w:pPr>
    </w:p>
    <w:p w14:paraId="231BF8E1" w14:textId="77777777" w:rsidR="00CD4402" w:rsidRDefault="00CD4402">
      <w:pPr>
        <w:rPr>
          <w:sz w:val="28"/>
          <w:szCs w:val="28"/>
        </w:rPr>
      </w:pPr>
    </w:p>
    <w:p w14:paraId="3EBB55A8" w14:textId="77777777" w:rsidR="00A70297" w:rsidRDefault="00A70297">
      <w:pPr>
        <w:rPr>
          <w:sz w:val="28"/>
          <w:szCs w:val="28"/>
        </w:rPr>
      </w:pPr>
    </w:p>
    <w:p w14:paraId="32998E51" w14:textId="2096677D" w:rsidR="00A70297"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lastRenderedPageBreak/>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792B63EF" w14:textId="2D0DC4BF" w:rsidR="003E0C32" w:rsidRDefault="00A70297">
      <w:pPr>
        <w:rPr>
          <w:sz w:val="28"/>
          <w:szCs w:val="28"/>
        </w:rPr>
      </w:pPr>
      <w:r>
        <w:rPr>
          <w:noProof/>
          <w:sz w:val="28"/>
          <w:szCs w:val="28"/>
          <w:lang w:val="en-US" w:eastAsia="en-US"/>
        </w:rPr>
        <w:drawing>
          <wp:inline distT="0" distB="0" distL="0" distR="0" wp14:anchorId="073D0FA9" wp14:editId="399BAB33">
            <wp:extent cx="5667375" cy="3562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5CE43F97" w14:textId="2CCD4EA3" w:rsidR="001E1341" w:rsidRPr="00CD4402"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789CA75B">
            <wp:simplePos x="0" y="0"/>
            <wp:positionH relativeFrom="margin">
              <wp:align>right</wp:align>
            </wp:positionH>
            <wp:positionV relativeFrom="paragraph">
              <wp:posOffset>6985</wp:posOffset>
            </wp:positionV>
            <wp:extent cx="5667375" cy="4181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43E1FB0A" w:rsidR="001E1341" w:rsidRDefault="001E1341">
      <w:pPr>
        <w:rPr>
          <w:sz w:val="28"/>
          <w:szCs w:val="28"/>
        </w:rPr>
      </w:pPr>
      <w:r>
        <w:rPr>
          <w:sz w:val="28"/>
          <w:szCs w:val="28"/>
        </w:rPr>
        <w:t>Agregar al carrito de compras.</w:t>
      </w:r>
    </w:p>
    <w:p w14:paraId="50AF48D2" w14:textId="6202D448" w:rsidR="00D7696A" w:rsidRDefault="00CD4402">
      <w:r>
        <w:rPr>
          <w:noProof/>
          <w:sz w:val="28"/>
          <w:szCs w:val="28"/>
          <w:lang w:val="en-US" w:eastAsia="en-US"/>
        </w:rPr>
        <w:drawing>
          <wp:inline distT="0" distB="0" distL="0" distR="0" wp14:anchorId="1564C63D" wp14:editId="5615D31F">
            <wp:extent cx="5657850" cy="500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inline>
        </w:drawing>
      </w:r>
    </w:p>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4771CB98" w14:textId="5DE562D7" w:rsidR="00D969B4" w:rsidRPr="00CD4402" w:rsidRDefault="00D969B4">
      <w:r>
        <w:rPr>
          <w:noProof/>
          <w:sz w:val="28"/>
          <w:szCs w:val="28"/>
          <w:lang w:val="en-US" w:eastAsia="en-US"/>
        </w:rPr>
        <w:drawing>
          <wp:anchor distT="0" distB="0" distL="114300" distR="114300" simplePos="0" relativeHeight="251665408" behindDoc="1" locked="0" layoutInCell="1" allowOverlap="1" wp14:anchorId="4F2FF143" wp14:editId="047A2B8D">
            <wp:simplePos x="0" y="0"/>
            <wp:positionH relativeFrom="column">
              <wp:posOffset>5715</wp:posOffset>
            </wp:positionH>
            <wp:positionV relativeFrom="paragraph">
              <wp:posOffset>242570</wp:posOffset>
            </wp:positionV>
            <wp:extent cx="5667375" cy="466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t>Historial de compras</w:t>
      </w:r>
    </w:p>
    <w:p w14:paraId="6F95ED62" w14:textId="682FEC64" w:rsidR="002F2F77" w:rsidRDefault="002F2F77">
      <w:pPr>
        <w:rPr>
          <w:sz w:val="28"/>
          <w:szCs w:val="28"/>
        </w:rPr>
      </w:pPr>
      <w:r>
        <w:rPr>
          <w:noProof/>
          <w:sz w:val="28"/>
          <w:szCs w:val="28"/>
          <w:lang w:val="en-US" w:eastAsia="en-US"/>
        </w:rPr>
        <w:drawing>
          <wp:inline distT="0" distB="0" distL="0" distR="0" wp14:anchorId="2F3A6073" wp14:editId="57FEE1F9">
            <wp:extent cx="4905375" cy="54504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inline>
        </w:drawing>
      </w: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t>Gestionar Pedido</w:t>
      </w:r>
    </w:p>
    <w:p w14:paraId="6CCCD2B9" w14:textId="76DE6EE4" w:rsidR="00A1495E" w:rsidRPr="00A1495E" w:rsidRDefault="00A1495E">
      <w:r>
        <w:rPr>
          <w:noProof/>
          <w:lang w:val="en-US" w:eastAsia="en-US"/>
        </w:rPr>
        <w:drawing>
          <wp:inline distT="0" distB="0" distL="0" distR="0" wp14:anchorId="0419CE72" wp14:editId="1B80C701">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59E9463E">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t>Edición de perfil</w:t>
      </w:r>
    </w:p>
    <w:p w14:paraId="728F7CB2" w14:textId="351CB6D8" w:rsidR="003023E1" w:rsidRDefault="003023E1">
      <w:pPr>
        <w:rPr>
          <w:sz w:val="28"/>
          <w:szCs w:val="28"/>
        </w:rPr>
      </w:pPr>
      <w:r>
        <w:rPr>
          <w:noProof/>
          <w:sz w:val="28"/>
          <w:szCs w:val="28"/>
          <w:lang w:val="en-US" w:eastAsia="en-US"/>
        </w:rPr>
        <w:drawing>
          <wp:inline distT="0" distB="0" distL="0" distR="0" wp14:anchorId="45C48F56" wp14:editId="1678D8AA">
            <wp:extent cx="5667375" cy="4505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inline>
        </w:drawing>
      </w: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lastRenderedPageBreak/>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lastRenderedPageBreak/>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Una vez ingresado a la página del sistema, y que el actor haya presionado el botón de iniciar sesión, en el caso de que el usuario haya olvidado la contraseña, el sistema 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lastRenderedPageBreak/>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El sistema lanzara una nueva ventana, después de la verificación del correo electrónico, esto para que el actor pueda hacer el cambio de la contraseña, 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lastRenderedPageBreak/>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lastRenderedPageBreak/>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lastRenderedPageBreak/>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lastRenderedPageBreak/>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lastRenderedPageBreak/>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lastRenderedPageBreak/>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lastRenderedPageBreak/>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lastRenderedPageBreak/>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Pr="00DF70F6" w:rsidRDefault="00884D9C" w:rsidP="00884D9C">
      <w:pPr>
        <w:pStyle w:val="Ttulo1"/>
        <w:rPr>
          <w:lang w:val="en-US"/>
        </w:rPr>
      </w:pPr>
      <w:r w:rsidRPr="00DF70F6">
        <w:rPr>
          <w:lang w:val="en-US"/>
        </w:rPr>
        <w:t>REFERENCIAS</w:t>
      </w:r>
    </w:p>
    <w:p w14:paraId="534333C7" w14:textId="77777777" w:rsidR="000251D3" w:rsidRPr="00DF70F6" w:rsidRDefault="000251D3" w:rsidP="00884D9C">
      <w:pPr>
        <w:rPr>
          <w:lang w:val="en-US"/>
        </w:rPr>
      </w:pPr>
    </w:p>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 xml:space="preserve">Use case driven object </w:t>
      </w:r>
      <w:proofErr w:type="spellStart"/>
      <w:r w:rsidRPr="000251D3">
        <w:rPr>
          <w:i/>
          <w:iCs/>
          <w:color w:val="000000"/>
          <w:shd w:val="clear" w:color="auto" w:fill="FFFFFF"/>
          <w:lang w:val="en-GB"/>
        </w:rPr>
        <w:t>modeling</w:t>
      </w:r>
      <w:proofErr w:type="spellEnd"/>
      <w:r w:rsidRPr="000251D3">
        <w:rPr>
          <w:i/>
          <w:iCs/>
          <w:color w:val="000000"/>
          <w:shd w:val="clear" w:color="auto" w:fill="FFFFFF"/>
          <w:lang w:val="en-GB"/>
        </w:rPr>
        <w:t xml:space="preserve"> with UML Theory and practice</w:t>
      </w:r>
      <w:r w:rsidRPr="000251D3">
        <w:rPr>
          <w:color w:val="000000"/>
          <w:shd w:val="clear" w:color="auto" w:fill="FFFFFF"/>
          <w:lang w:val="en-GB"/>
        </w:rPr>
        <w:t xml:space="preserve">. </w:t>
      </w:r>
      <w:r w:rsidRPr="000251D3">
        <w:rPr>
          <w:color w:val="000000"/>
          <w:shd w:val="clear" w:color="auto" w:fill="FFFFFF"/>
        </w:rPr>
        <w:t xml:space="preserve">New York: </w:t>
      </w:r>
      <w:proofErr w:type="spellStart"/>
      <w:r w:rsidRPr="000251D3">
        <w:rPr>
          <w:color w:val="000000"/>
          <w:shd w:val="clear" w:color="auto" w:fill="FFFFFF"/>
        </w:rPr>
        <w:t>Apress</w:t>
      </w:r>
      <w:proofErr w:type="spellEnd"/>
      <w:r w:rsidRPr="000251D3">
        <w:rPr>
          <w:color w:val="000000"/>
          <w:shd w:val="clear" w:color="auto" w:fill="FFFFFF"/>
        </w:rPr>
        <w:t>.</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2F7F" w14:textId="77777777" w:rsidR="00075951" w:rsidRDefault="00075951" w:rsidP="00A1495E">
      <w:pPr>
        <w:spacing w:after="0" w:line="240" w:lineRule="auto"/>
      </w:pPr>
      <w:r>
        <w:separator/>
      </w:r>
    </w:p>
  </w:endnote>
  <w:endnote w:type="continuationSeparator" w:id="0">
    <w:p w14:paraId="386D773E" w14:textId="77777777" w:rsidR="00075951" w:rsidRDefault="00075951"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0591" w14:textId="77777777" w:rsidR="00075951" w:rsidRDefault="00075951" w:rsidP="00A1495E">
      <w:pPr>
        <w:spacing w:after="0" w:line="240" w:lineRule="auto"/>
      </w:pPr>
      <w:r>
        <w:separator/>
      </w:r>
    </w:p>
  </w:footnote>
  <w:footnote w:type="continuationSeparator" w:id="0">
    <w:p w14:paraId="5BD42552" w14:textId="77777777" w:rsidR="00075951" w:rsidRDefault="00075951"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EFE"/>
    <w:multiLevelType w:val="hybridMultilevel"/>
    <w:tmpl w:val="3E3A8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75951"/>
    <w:rsid w:val="00077F3D"/>
    <w:rsid w:val="000A6501"/>
    <w:rsid w:val="000A7C91"/>
    <w:rsid w:val="000F26A4"/>
    <w:rsid w:val="000F2F39"/>
    <w:rsid w:val="000F5C01"/>
    <w:rsid w:val="0015103C"/>
    <w:rsid w:val="00153F65"/>
    <w:rsid w:val="00172F75"/>
    <w:rsid w:val="00186DAF"/>
    <w:rsid w:val="001A3152"/>
    <w:rsid w:val="001B634A"/>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139F3"/>
    <w:rsid w:val="0044294E"/>
    <w:rsid w:val="00461293"/>
    <w:rsid w:val="00477C89"/>
    <w:rsid w:val="004B5C49"/>
    <w:rsid w:val="004C697C"/>
    <w:rsid w:val="004F353C"/>
    <w:rsid w:val="004F7BA4"/>
    <w:rsid w:val="0051626C"/>
    <w:rsid w:val="00555D63"/>
    <w:rsid w:val="00587A80"/>
    <w:rsid w:val="005B4632"/>
    <w:rsid w:val="005C22FA"/>
    <w:rsid w:val="005C31E6"/>
    <w:rsid w:val="005E2594"/>
    <w:rsid w:val="00605071"/>
    <w:rsid w:val="006247D5"/>
    <w:rsid w:val="00673D77"/>
    <w:rsid w:val="006F746B"/>
    <w:rsid w:val="00715F45"/>
    <w:rsid w:val="00720F4D"/>
    <w:rsid w:val="00741291"/>
    <w:rsid w:val="00767EDE"/>
    <w:rsid w:val="007A1A32"/>
    <w:rsid w:val="007A5ADA"/>
    <w:rsid w:val="007A75EF"/>
    <w:rsid w:val="007B0DCF"/>
    <w:rsid w:val="007B572C"/>
    <w:rsid w:val="007E655C"/>
    <w:rsid w:val="0080191B"/>
    <w:rsid w:val="00840ACE"/>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34F79"/>
    <w:rsid w:val="00A70297"/>
    <w:rsid w:val="00AB5909"/>
    <w:rsid w:val="00B477F2"/>
    <w:rsid w:val="00B6087A"/>
    <w:rsid w:val="00B74FD3"/>
    <w:rsid w:val="00B93B0B"/>
    <w:rsid w:val="00BA2D0B"/>
    <w:rsid w:val="00BB06C5"/>
    <w:rsid w:val="00BB2C1B"/>
    <w:rsid w:val="00BB7BC6"/>
    <w:rsid w:val="00BC2252"/>
    <w:rsid w:val="00BC5137"/>
    <w:rsid w:val="00C23485"/>
    <w:rsid w:val="00C37819"/>
    <w:rsid w:val="00C560AC"/>
    <w:rsid w:val="00C73EA8"/>
    <w:rsid w:val="00CB3635"/>
    <w:rsid w:val="00CC07A4"/>
    <w:rsid w:val="00CD4402"/>
    <w:rsid w:val="00CE5889"/>
    <w:rsid w:val="00D2098F"/>
    <w:rsid w:val="00D22A5A"/>
    <w:rsid w:val="00D275BA"/>
    <w:rsid w:val="00D3439E"/>
    <w:rsid w:val="00D50662"/>
    <w:rsid w:val="00D606C8"/>
    <w:rsid w:val="00D7696A"/>
    <w:rsid w:val="00D969B4"/>
    <w:rsid w:val="00DB5E70"/>
    <w:rsid w:val="00DE783E"/>
    <w:rsid w:val="00DF70F6"/>
    <w:rsid w:val="00E0409C"/>
    <w:rsid w:val="00E058B6"/>
    <w:rsid w:val="00E06E51"/>
    <w:rsid w:val="00E4317E"/>
    <w:rsid w:val="00E452ED"/>
    <w:rsid w:val="00E64227"/>
    <w:rsid w:val="00EE31F7"/>
    <w:rsid w:val="00EF7D04"/>
    <w:rsid w:val="00F44777"/>
    <w:rsid w:val="00F708A2"/>
    <w:rsid w:val="00F74ED1"/>
    <w:rsid w:val="00F8154C"/>
    <w:rsid w:val="00F90BD8"/>
    <w:rsid w:val="00FB36A4"/>
    <w:rsid w:val="00FB66DD"/>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4-nfasis1">
    <w:name w:val="Grid Table 4 Accent 1"/>
    <w:basedOn w:val="Tablanormal"/>
    <w:uiPriority w:val="49"/>
    <w:rsid w:val="00A34F79"/>
    <w:pPr>
      <w:spacing w:after="0" w:line="240" w:lineRule="auto"/>
      <w:jc w:val="left"/>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25224320">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552350110">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384981263">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7</Pages>
  <Words>6420</Words>
  <Characters>35313</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Angel Anaya Cast</cp:lastModifiedBy>
  <cp:revision>62</cp:revision>
  <cp:lastPrinted>2022-01-10T05:46:00Z</cp:lastPrinted>
  <dcterms:created xsi:type="dcterms:W3CDTF">2021-12-22T01:33:00Z</dcterms:created>
  <dcterms:modified xsi:type="dcterms:W3CDTF">2022-02-03T03:28:00Z</dcterms:modified>
</cp:coreProperties>
</file>